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58" w:rsidRPr="001C5712" w:rsidRDefault="00804C5E" w:rsidP="00804C5E">
      <w:pPr>
        <w:tabs>
          <w:tab w:val="left" w:pos="0"/>
          <w:tab w:val="left" w:pos="567"/>
        </w:tabs>
        <w:ind w:left="4962"/>
        <w:rPr>
          <w:sz w:val="22"/>
          <w:szCs w:val="24"/>
        </w:rPr>
      </w:pPr>
      <w:r>
        <w:rPr>
          <w:sz w:val="22"/>
          <w:szCs w:val="24"/>
        </w:rPr>
        <w:t>Директору</w:t>
      </w:r>
      <w:r w:rsidR="00EC3D58" w:rsidRPr="001C5712">
        <w:rPr>
          <w:sz w:val="22"/>
          <w:szCs w:val="24"/>
        </w:rPr>
        <w:t xml:space="preserve"> КГАУ «Краевой Дворец молодежи»</w:t>
      </w:r>
    </w:p>
    <w:p w:rsidR="00EC3D58" w:rsidRPr="001C5712" w:rsidRDefault="00804C5E" w:rsidP="00804C5E">
      <w:pPr>
        <w:tabs>
          <w:tab w:val="left" w:pos="0"/>
          <w:tab w:val="left" w:pos="567"/>
        </w:tabs>
        <w:ind w:left="4962"/>
        <w:rPr>
          <w:sz w:val="22"/>
          <w:szCs w:val="24"/>
        </w:rPr>
      </w:pPr>
      <w:r>
        <w:rPr>
          <w:sz w:val="22"/>
          <w:szCs w:val="24"/>
        </w:rPr>
        <w:t>Ганцелевичу А.М.</w:t>
      </w:r>
    </w:p>
    <w:p w:rsidR="00EC3D58" w:rsidRPr="001C5712" w:rsidRDefault="00EC3D58" w:rsidP="00804C5E">
      <w:pPr>
        <w:tabs>
          <w:tab w:val="left" w:pos="0"/>
          <w:tab w:val="left" w:pos="567"/>
        </w:tabs>
        <w:ind w:left="4962"/>
        <w:rPr>
          <w:sz w:val="22"/>
          <w:szCs w:val="24"/>
        </w:rPr>
      </w:pPr>
      <w:r w:rsidRPr="001C5712">
        <w:rPr>
          <w:sz w:val="22"/>
          <w:szCs w:val="24"/>
        </w:rPr>
        <w:t>от __________________________________</w:t>
      </w:r>
    </w:p>
    <w:p w:rsidR="00EC3D58" w:rsidRPr="001C5712" w:rsidRDefault="001C5712" w:rsidP="00804C5E">
      <w:pPr>
        <w:tabs>
          <w:tab w:val="left" w:pos="0"/>
          <w:tab w:val="left" w:pos="567"/>
        </w:tabs>
        <w:ind w:left="4962"/>
        <w:rPr>
          <w:sz w:val="22"/>
          <w:szCs w:val="24"/>
        </w:rPr>
      </w:pPr>
      <w:r>
        <w:rPr>
          <w:sz w:val="22"/>
          <w:szCs w:val="24"/>
        </w:rPr>
        <w:t>(ФИО родителя /</w:t>
      </w:r>
      <w:r w:rsidR="00EC3D58" w:rsidRPr="001C5712">
        <w:rPr>
          <w:sz w:val="22"/>
          <w:szCs w:val="24"/>
        </w:rPr>
        <w:t>законного представителя)</w:t>
      </w:r>
    </w:p>
    <w:p w:rsidR="00EC3D58" w:rsidRPr="001C5712" w:rsidRDefault="00EC3D58" w:rsidP="00804C5E">
      <w:pPr>
        <w:tabs>
          <w:tab w:val="left" w:pos="0"/>
          <w:tab w:val="left" w:pos="567"/>
        </w:tabs>
        <w:ind w:left="4962"/>
        <w:rPr>
          <w:sz w:val="22"/>
          <w:szCs w:val="24"/>
        </w:rPr>
      </w:pPr>
      <w:r w:rsidRPr="001C5712">
        <w:rPr>
          <w:sz w:val="22"/>
          <w:szCs w:val="24"/>
        </w:rPr>
        <w:t>_____________________________________</w:t>
      </w:r>
    </w:p>
    <w:p w:rsidR="00EC3D58" w:rsidRPr="001C5712" w:rsidRDefault="00EC3D58" w:rsidP="00804C5E">
      <w:pPr>
        <w:tabs>
          <w:tab w:val="left" w:pos="0"/>
          <w:tab w:val="left" w:pos="567"/>
        </w:tabs>
        <w:ind w:left="4962"/>
        <w:rPr>
          <w:sz w:val="22"/>
          <w:szCs w:val="24"/>
        </w:rPr>
      </w:pPr>
      <w:r w:rsidRPr="001C5712">
        <w:rPr>
          <w:sz w:val="22"/>
          <w:szCs w:val="24"/>
        </w:rPr>
        <w:t>(место жительства)</w:t>
      </w:r>
    </w:p>
    <w:p w:rsidR="00EC3D58" w:rsidRPr="001C5712" w:rsidRDefault="00EC3D58" w:rsidP="00804C5E">
      <w:pPr>
        <w:tabs>
          <w:tab w:val="left" w:pos="0"/>
          <w:tab w:val="left" w:pos="567"/>
        </w:tabs>
        <w:ind w:left="4962"/>
        <w:rPr>
          <w:sz w:val="22"/>
          <w:szCs w:val="24"/>
        </w:rPr>
      </w:pPr>
      <w:r w:rsidRPr="001C5712">
        <w:rPr>
          <w:sz w:val="22"/>
          <w:szCs w:val="24"/>
        </w:rPr>
        <w:t>Тел.: _______________________</w:t>
      </w:r>
    </w:p>
    <w:p w:rsidR="00EC3D58" w:rsidRPr="001C5712" w:rsidRDefault="00EC3D58" w:rsidP="00804C5E">
      <w:pPr>
        <w:tabs>
          <w:tab w:val="left" w:pos="0"/>
          <w:tab w:val="left" w:pos="567"/>
        </w:tabs>
        <w:ind w:left="4962"/>
        <w:rPr>
          <w:sz w:val="22"/>
          <w:szCs w:val="24"/>
        </w:rPr>
      </w:pPr>
      <w:r w:rsidRPr="001C5712">
        <w:rPr>
          <w:sz w:val="22"/>
          <w:szCs w:val="24"/>
        </w:rPr>
        <w:t>e-mail: ______________________</w:t>
      </w:r>
    </w:p>
    <w:p w:rsidR="00EC3D58" w:rsidRPr="00D55EE9" w:rsidRDefault="00EC3D58" w:rsidP="00EC3D58">
      <w:pPr>
        <w:ind w:firstLine="567"/>
        <w:jc w:val="center"/>
        <w:rPr>
          <w:b/>
          <w:szCs w:val="28"/>
        </w:rPr>
      </w:pPr>
    </w:p>
    <w:p w:rsidR="00EC3D58" w:rsidRPr="001C5712" w:rsidRDefault="00EC3D58" w:rsidP="00EC3D58">
      <w:pPr>
        <w:ind w:firstLine="567"/>
        <w:jc w:val="center"/>
        <w:rPr>
          <w:rStyle w:val="CharAttribute0"/>
          <w:rFonts w:ascii="Times New Roman" w:hAnsi="Times New Roman"/>
          <w:color w:val="000000"/>
          <w:sz w:val="24"/>
          <w:szCs w:val="28"/>
        </w:rPr>
      </w:pPr>
      <w:r w:rsidRPr="001C5712">
        <w:rPr>
          <w:rStyle w:val="CharAttribute0"/>
          <w:rFonts w:ascii="Times New Roman" w:hAnsi="Times New Roman"/>
          <w:color w:val="000000"/>
          <w:sz w:val="24"/>
          <w:szCs w:val="28"/>
        </w:rPr>
        <w:t xml:space="preserve">СОГЛАСИЕ НА ИСПОЛЬЗОВАНИЕ И ОБРАБОТКУ </w:t>
      </w:r>
    </w:p>
    <w:p w:rsidR="00EC3D58" w:rsidRPr="00EC3D58" w:rsidRDefault="00EC3D58" w:rsidP="00EC3D58">
      <w:pPr>
        <w:ind w:firstLine="567"/>
        <w:jc w:val="center"/>
        <w:rPr>
          <w:rStyle w:val="CharAttribute0"/>
          <w:rFonts w:ascii="Times New Roman" w:hAnsi="Times New Roman"/>
          <w:color w:val="000000"/>
          <w:sz w:val="28"/>
          <w:szCs w:val="28"/>
        </w:rPr>
      </w:pPr>
      <w:r w:rsidRPr="001C5712">
        <w:rPr>
          <w:rStyle w:val="CharAttribute0"/>
          <w:rFonts w:ascii="Times New Roman" w:hAnsi="Times New Roman"/>
          <w:color w:val="000000"/>
          <w:sz w:val="24"/>
          <w:szCs w:val="28"/>
        </w:rPr>
        <w:t>ПЕРСОНАЛЬНЫХ ДАННЫХ ЛИЦ, НЕ ДОСТИГШИХ 18 ЛЕТ</w:t>
      </w:r>
    </w:p>
    <w:p w:rsidR="00EC3D58" w:rsidRDefault="00EC3D58" w:rsidP="00EC3D58">
      <w:pPr>
        <w:pStyle w:val="11"/>
        <w:rPr>
          <w:b/>
          <w:sz w:val="24"/>
          <w:szCs w:val="24"/>
        </w:rPr>
      </w:pPr>
    </w:p>
    <w:p w:rsidR="00EC3D58" w:rsidRPr="001C5712" w:rsidRDefault="00EC3D58" w:rsidP="00722FA5">
      <w:pPr>
        <w:pStyle w:val="11"/>
        <w:jc w:val="right"/>
        <w:rPr>
          <w:rFonts w:ascii="Times New Roman Bold" w:hAnsi="Times New Roman Bold"/>
          <w:szCs w:val="24"/>
        </w:rPr>
      </w:pPr>
      <w:r w:rsidRPr="001C5712">
        <w:rPr>
          <w:szCs w:val="24"/>
        </w:rPr>
        <w:t xml:space="preserve">    «_____»_________ 20___ г.</w:t>
      </w:r>
    </w:p>
    <w:p w:rsidR="00EC3D58" w:rsidRPr="005C29E5" w:rsidRDefault="00EC3D58" w:rsidP="00EC3D58">
      <w:pPr>
        <w:pStyle w:val="af7"/>
        <w:spacing w:after="0" w:line="240" w:lineRule="auto"/>
        <w:jc w:val="both"/>
        <w:rPr>
          <w:sz w:val="24"/>
          <w:szCs w:val="24"/>
        </w:rPr>
      </w:pPr>
      <w:r w:rsidRPr="005C29E5">
        <w:rPr>
          <w:rFonts w:ascii="Times New Roman" w:hAnsi="Times New Roman"/>
          <w:sz w:val="24"/>
          <w:szCs w:val="24"/>
        </w:rPr>
        <w:t xml:space="preserve">Я, </w:t>
      </w:r>
      <w:r w:rsidRPr="005C29E5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, </w:t>
      </w:r>
    </w:p>
    <w:p w:rsidR="00EC3D58" w:rsidRPr="00F01F12" w:rsidRDefault="00EC3D58" w:rsidP="00EC3D58">
      <w:pPr>
        <w:pStyle w:val="af7"/>
        <w:spacing w:after="0" w:line="240" w:lineRule="auto"/>
        <w:jc w:val="center"/>
        <w:rPr>
          <w:i/>
          <w:sz w:val="18"/>
          <w:szCs w:val="16"/>
        </w:rPr>
      </w:pPr>
      <w:r w:rsidRPr="00F01F12">
        <w:rPr>
          <w:rFonts w:ascii="Times New Roman" w:hAnsi="Times New Roman"/>
          <w:i/>
          <w:sz w:val="18"/>
          <w:szCs w:val="16"/>
        </w:rPr>
        <w:t>(ФИО родителя или законного представителя)</w:t>
      </w:r>
    </w:p>
    <w:p w:rsidR="00EC3D58" w:rsidRPr="00000129" w:rsidRDefault="00EC3D58" w:rsidP="00EC3D58">
      <w:pPr>
        <w:pStyle w:val="af7"/>
        <w:spacing w:after="0" w:line="240" w:lineRule="auto"/>
        <w:rPr>
          <w:sz w:val="24"/>
          <w:szCs w:val="24"/>
        </w:rPr>
      </w:pPr>
      <w:r w:rsidRPr="00000129">
        <w:rPr>
          <w:rFonts w:ascii="Times New Roman" w:hAnsi="Times New Roman"/>
          <w:sz w:val="24"/>
          <w:szCs w:val="24"/>
        </w:rPr>
        <w:t>паспорт _____ ________</w:t>
      </w:r>
      <w:r>
        <w:rPr>
          <w:rFonts w:ascii="Times New Roman" w:hAnsi="Times New Roman"/>
          <w:sz w:val="24"/>
          <w:szCs w:val="24"/>
        </w:rPr>
        <w:t>____, выдан ____</w:t>
      </w:r>
      <w:r w:rsidRPr="00000129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000129">
        <w:rPr>
          <w:rFonts w:ascii="Times New Roman" w:hAnsi="Times New Roman"/>
          <w:sz w:val="24"/>
          <w:szCs w:val="24"/>
        </w:rPr>
        <w:t>_</w:t>
      </w:r>
    </w:p>
    <w:p w:rsidR="00EC3D58" w:rsidRPr="00F01F12" w:rsidRDefault="00EC3D58" w:rsidP="00EC3D58">
      <w:pPr>
        <w:pStyle w:val="af7"/>
        <w:spacing w:after="0" w:line="240" w:lineRule="auto"/>
        <w:rPr>
          <w:rFonts w:ascii="Times New Roman" w:hAnsi="Times New Roman"/>
          <w:sz w:val="18"/>
          <w:szCs w:val="16"/>
        </w:rPr>
      </w:pPr>
      <w:r w:rsidRPr="00F01F12">
        <w:rPr>
          <w:rFonts w:ascii="Times New Roman" w:hAnsi="Times New Roman"/>
          <w:i/>
          <w:sz w:val="18"/>
          <w:szCs w:val="16"/>
        </w:rPr>
        <w:t xml:space="preserve">(серия,  номер)                                                           (когда, кем)     </w:t>
      </w:r>
    </w:p>
    <w:p w:rsidR="00EC3D58" w:rsidRPr="00000129" w:rsidRDefault="00EC3D58" w:rsidP="00EC3D58">
      <w:pPr>
        <w:pStyle w:val="af7"/>
        <w:spacing w:after="0" w:line="240" w:lineRule="auto"/>
        <w:rPr>
          <w:sz w:val="24"/>
          <w:szCs w:val="24"/>
        </w:rPr>
      </w:pPr>
      <w:r w:rsidRPr="0000012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EC3D58" w:rsidRPr="00F01F12" w:rsidRDefault="00EC3D58" w:rsidP="00EC3D58">
      <w:pPr>
        <w:pStyle w:val="af7"/>
        <w:spacing w:after="0" w:line="240" w:lineRule="auto"/>
        <w:jc w:val="center"/>
        <w:rPr>
          <w:sz w:val="20"/>
          <w:szCs w:val="24"/>
        </w:rPr>
      </w:pPr>
      <w:r w:rsidRPr="00F01F12">
        <w:rPr>
          <w:rFonts w:ascii="Times New Roman" w:hAnsi="Times New Roman"/>
          <w:i/>
          <w:sz w:val="20"/>
          <w:szCs w:val="24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EC3D58" w:rsidRPr="00F01F12" w:rsidRDefault="00EC3D58" w:rsidP="00EC3D58">
      <w:pPr>
        <w:pStyle w:val="af7"/>
        <w:spacing w:after="0" w:line="240" w:lineRule="auto"/>
        <w:rPr>
          <w:sz w:val="24"/>
          <w:szCs w:val="24"/>
        </w:rPr>
      </w:pPr>
      <w:r w:rsidRPr="0064148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C3D58" w:rsidRPr="00F01F12" w:rsidRDefault="00EC3D58" w:rsidP="00EC3D58">
      <w:pPr>
        <w:pStyle w:val="af7"/>
        <w:spacing w:after="0" w:line="240" w:lineRule="auto"/>
        <w:jc w:val="center"/>
        <w:rPr>
          <w:rFonts w:ascii="Times New Roman" w:hAnsi="Times New Roman"/>
          <w:i/>
          <w:sz w:val="18"/>
          <w:szCs w:val="24"/>
        </w:rPr>
      </w:pPr>
      <w:r w:rsidRPr="00F01F12">
        <w:rPr>
          <w:rFonts w:ascii="Times New Roman" w:hAnsi="Times New Roman"/>
          <w:i/>
          <w:sz w:val="18"/>
          <w:szCs w:val="24"/>
        </w:rPr>
        <w:t>(адрес)</w:t>
      </w:r>
    </w:p>
    <w:p w:rsidR="00EC3D58" w:rsidRPr="00641481" w:rsidRDefault="00EC3D58" w:rsidP="00EC3D58">
      <w:pPr>
        <w:pStyle w:val="af7"/>
        <w:spacing w:after="0" w:line="240" w:lineRule="auto"/>
        <w:jc w:val="both"/>
        <w:rPr>
          <w:sz w:val="24"/>
          <w:szCs w:val="24"/>
        </w:rPr>
      </w:pPr>
      <w:r w:rsidRPr="001C5712">
        <w:rPr>
          <w:rFonts w:ascii="Times New Roman" w:hAnsi="Times New Roman"/>
          <w:sz w:val="18"/>
          <w:szCs w:val="24"/>
        </w:rPr>
        <w:t xml:space="preserve">на основании Семейного кодекса РФ и Федерального закона от 27.07.2006 г. № 152-ФЗ «О персональных данных» даю согласие на обработку персональных данных родителя (законного представителя), а также моего ребенка </w:t>
      </w:r>
      <w:r w:rsidRPr="00641481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641481">
        <w:rPr>
          <w:rFonts w:ascii="Times New Roman" w:hAnsi="Times New Roman"/>
          <w:sz w:val="24"/>
          <w:szCs w:val="24"/>
        </w:rPr>
        <w:t xml:space="preserve">_________ </w:t>
      </w:r>
    </w:p>
    <w:p w:rsidR="00EC3D58" w:rsidRPr="00F01F12" w:rsidRDefault="00EC3D58" w:rsidP="00EC3D58">
      <w:pPr>
        <w:pStyle w:val="af7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F01F12">
        <w:rPr>
          <w:rFonts w:ascii="Times New Roman" w:hAnsi="Times New Roman"/>
          <w:i/>
          <w:sz w:val="18"/>
          <w:szCs w:val="24"/>
        </w:rPr>
        <w:t>(фамилия, имя, отчество ребенка)</w:t>
      </w:r>
    </w:p>
    <w:p w:rsidR="00EC3D58" w:rsidRPr="00641481" w:rsidRDefault="00EC3D58" w:rsidP="00EC3D58">
      <w:pPr>
        <w:pStyle w:val="af7"/>
        <w:spacing w:after="0" w:line="240" w:lineRule="auto"/>
        <w:rPr>
          <w:sz w:val="24"/>
          <w:szCs w:val="24"/>
        </w:rPr>
      </w:pPr>
      <w:r w:rsidRPr="00641481">
        <w:rPr>
          <w:rFonts w:ascii="Times New Roman" w:hAnsi="Times New Roman"/>
          <w:sz w:val="24"/>
          <w:szCs w:val="24"/>
        </w:rPr>
        <w:t>паспорт (</w:t>
      </w:r>
      <w:r>
        <w:rPr>
          <w:rFonts w:ascii="Times New Roman" w:hAnsi="Times New Roman"/>
          <w:sz w:val="24"/>
          <w:szCs w:val="24"/>
        </w:rPr>
        <w:t>свидетельство о рождении) ______ ________</w:t>
      </w:r>
      <w:r w:rsidRPr="00641481">
        <w:rPr>
          <w:rFonts w:ascii="Times New Roman" w:hAnsi="Times New Roman"/>
          <w:sz w:val="24"/>
          <w:szCs w:val="24"/>
        </w:rPr>
        <w:t>___, выдан 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C3D58" w:rsidRPr="00641481" w:rsidRDefault="00EC3D58" w:rsidP="00EC3D58">
      <w:pPr>
        <w:pStyle w:val="af7"/>
        <w:spacing w:after="0" w:line="240" w:lineRule="auto"/>
        <w:rPr>
          <w:i/>
          <w:sz w:val="24"/>
          <w:szCs w:val="24"/>
        </w:rPr>
      </w:pPr>
      <w:r w:rsidRPr="00F01F12">
        <w:rPr>
          <w:rFonts w:ascii="Times New Roman" w:hAnsi="Times New Roman"/>
          <w:i/>
          <w:sz w:val="18"/>
          <w:szCs w:val="24"/>
        </w:rPr>
        <w:t xml:space="preserve">(серия,          номер)                             (когда, кем)     </w:t>
      </w:r>
    </w:p>
    <w:p w:rsidR="00EC3D58" w:rsidRPr="00F01F12" w:rsidRDefault="00EC3D58" w:rsidP="00EC3D58">
      <w:pPr>
        <w:pStyle w:val="af7"/>
        <w:spacing w:after="0" w:line="240" w:lineRule="auto"/>
        <w:rPr>
          <w:sz w:val="24"/>
          <w:szCs w:val="24"/>
        </w:rPr>
      </w:pPr>
      <w:r w:rsidRPr="0064148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C3D58" w:rsidRPr="00F01F12" w:rsidRDefault="00EC3D58" w:rsidP="00EC3D58">
      <w:pPr>
        <w:pStyle w:val="af7"/>
        <w:spacing w:after="0" w:line="240" w:lineRule="auto"/>
        <w:jc w:val="center"/>
        <w:rPr>
          <w:rFonts w:ascii="Times New Roman" w:hAnsi="Times New Roman"/>
          <w:i/>
          <w:sz w:val="18"/>
          <w:szCs w:val="24"/>
        </w:rPr>
      </w:pPr>
      <w:r w:rsidRPr="00F01F12">
        <w:rPr>
          <w:rFonts w:ascii="Times New Roman" w:hAnsi="Times New Roman"/>
          <w:i/>
          <w:sz w:val="18"/>
          <w:szCs w:val="24"/>
        </w:rPr>
        <w:t>(адрес)</w:t>
      </w:r>
    </w:p>
    <w:p w:rsidR="00EC3D58" w:rsidRPr="001C5712" w:rsidRDefault="00EC3D58" w:rsidP="00EC3D58">
      <w:pPr>
        <w:jc w:val="both"/>
        <w:rPr>
          <w:sz w:val="16"/>
        </w:rPr>
      </w:pPr>
      <w:r w:rsidRPr="001C5712">
        <w:rPr>
          <w:sz w:val="16"/>
        </w:rPr>
        <w:t>(далее «Ребенок»), Оператору, 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 Красноярск, ул. Академика Павлова, д.21, в связи с направлением Ребенка для участия в</w:t>
      </w:r>
      <w:r w:rsidR="00804C5E">
        <w:rPr>
          <w:sz w:val="16"/>
        </w:rPr>
        <w:t xml:space="preserve"> форуме «Агенты изменений»</w:t>
      </w:r>
      <w:r w:rsidRPr="001C5712">
        <w:rPr>
          <w:sz w:val="16"/>
        </w:rPr>
        <w:t xml:space="preserve">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печения участия Ребенка в </w:t>
      </w:r>
      <w:r w:rsidR="00804C5E">
        <w:rPr>
          <w:sz w:val="16"/>
        </w:rPr>
        <w:t>форуме «Агенты изменений»</w:t>
      </w:r>
      <w:r w:rsidRPr="001C5712">
        <w:rPr>
          <w:sz w:val="16"/>
        </w:rPr>
        <w:t>, (</w:t>
      </w:r>
      <w:r w:rsidRPr="001C5712">
        <w:rPr>
          <w:rStyle w:val="af6"/>
          <w:rFonts w:eastAsia="Albany AMT"/>
          <w:b w:val="0"/>
          <w:kern w:val="1"/>
          <w:sz w:val="16"/>
        </w:rPr>
        <w:t>при обязательном условии</w:t>
      </w:r>
      <w:r w:rsidRPr="001C5712">
        <w:rPr>
          <w:sz w:val="16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EC3D58" w:rsidRPr="001C5712" w:rsidRDefault="00EC3D58" w:rsidP="00EC3D58">
      <w:pPr>
        <w:ind w:firstLine="709"/>
        <w:jc w:val="both"/>
        <w:rPr>
          <w:sz w:val="16"/>
        </w:rPr>
      </w:pPr>
      <w:r w:rsidRPr="001C5712">
        <w:rPr>
          <w:sz w:val="16"/>
        </w:rPr>
        <w:t>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родителей (</w:t>
      </w:r>
      <w:r w:rsidR="00804C5E">
        <w:rPr>
          <w:sz w:val="16"/>
        </w:rPr>
        <w:t>законных представителей) Ребенк</w:t>
      </w:r>
      <w:r w:rsidR="007017D4">
        <w:rPr>
          <w:sz w:val="16"/>
        </w:rPr>
        <w:t>а</w:t>
      </w:r>
      <w:r w:rsidR="00804C5E">
        <w:rPr>
          <w:sz w:val="16"/>
        </w:rPr>
        <w:t>,</w:t>
      </w:r>
      <w:r w:rsidRPr="001C5712">
        <w:rPr>
          <w:sz w:val="16"/>
        </w:rPr>
        <w:t xml:space="preserve"> сведения о размере одежды, сведения о состоянии здоровья и иные необходимые данные.</w:t>
      </w:r>
    </w:p>
    <w:p w:rsidR="00EC3D58" w:rsidRPr="001C5712" w:rsidRDefault="00EC3D58" w:rsidP="00EC3D58">
      <w:pPr>
        <w:ind w:firstLine="708"/>
        <w:jc w:val="both"/>
        <w:rPr>
          <w:sz w:val="16"/>
        </w:rPr>
      </w:pPr>
      <w:r w:rsidRPr="001C5712">
        <w:rPr>
          <w:sz w:val="16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место обучения, </w:t>
      </w:r>
      <w:r w:rsidR="00E32908">
        <w:rPr>
          <w:sz w:val="16"/>
        </w:rPr>
        <w:t>муниципалитет проживания</w:t>
      </w:r>
      <w:r w:rsidRPr="001C5712">
        <w:rPr>
          <w:sz w:val="16"/>
        </w:rPr>
        <w:t>.</w:t>
      </w:r>
    </w:p>
    <w:p w:rsidR="00EC3D58" w:rsidRPr="001C5712" w:rsidRDefault="00EC3D58" w:rsidP="00EC3D58">
      <w:pPr>
        <w:ind w:firstLine="709"/>
        <w:jc w:val="both"/>
        <w:rPr>
          <w:sz w:val="16"/>
        </w:rPr>
      </w:pPr>
      <w:r w:rsidRPr="00486457">
        <w:rPr>
          <w:sz w:val="16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</w:t>
      </w:r>
      <w:r w:rsidR="00486457" w:rsidRPr="00486457">
        <w:rPr>
          <w:sz w:val="16"/>
        </w:rPr>
        <w:t xml:space="preserve"> на о</w:t>
      </w:r>
      <w:r w:rsidR="00DA4DD7">
        <w:rPr>
          <w:sz w:val="16"/>
        </w:rPr>
        <w:t>фициальном сайте краспутевка.рус.</w:t>
      </w:r>
      <w:r w:rsidR="00486457" w:rsidRPr="00486457">
        <w:rPr>
          <w:sz w:val="16"/>
        </w:rPr>
        <w:t xml:space="preserve"> и группе</w:t>
      </w:r>
      <w:r w:rsidRPr="00486457">
        <w:rPr>
          <w:sz w:val="16"/>
        </w:rPr>
        <w:t xml:space="preserve"> краевого инфраструктурного проекта </w:t>
      </w:r>
      <w:r w:rsidR="00F0584F">
        <w:rPr>
          <w:sz w:val="16"/>
        </w:rPr>
        <w:t>«ТИМ Юниор</w:t>
      </w:r>
      <w:r w:rsidRPr="00486457">
        <w:rPr>
          <w:sz w:val="16"/>
        </w:rPr>
        <w:t>»</w:t>
      </w:r>
      <w:r w:rsidR="00F0584F">
        <w:rPr>
          <w:sz w:val="16"/>
        </w:rPr>
        <w:t xml:space="preserve"> и информационных источниках парт</w:t>
      </w:r>
      <w:r w:rsidR="00804C5E">
        <w:rPr>
          <w:sz w:val="16"/>
        </w:rPr>
        <w:t>н</w:t>
      </w:r>
      <w:r w:rsidR="00F0584F">
        <w:rPr>
          <w:sz w:val="16"/>
        </w:rPr>
        <w:t xml:space="preserve">еров </w:t>
      </w:r>
      <w:r w:rsidR="00804C5E">
        <w:rPr>
          <w:sz w:val="16"/>
        </w:rPr>
        <w:t>форума</w:t>
      </w:r>
      <w:r w:rsidRPr="00486457">
        <w:rPr>
          <w:sz w:val="16"/>
        </w:rPr>
        <w:t>, включая печатную продукцию, размещение в сети Интернет и других средствах.</w:t>
      </w:r>
    </w:p>
    <w:p w:rsidR="00EC3D58" w:rsidRPr="001C5712" w:rsidRDefault="00804C5E" w:rsidP="00EC3D58">
      <w:pPr>
        <w:ind w:firstLine="708"/>
        <w:jc w:val="both"/>
        <w:rPr>
          <w:sz w:val="16"/>
        </w:rPr>
      </w:pPr>
      <w:r>
        <w:rPr>
          <w:sz w:val="16"/>
        </w:rPr>
        <w:t>Я согласен(-сна), что обработка</w:t>
      </w:r>
      <w:r w:rsidR="00EC3D58" w:rsidRPr="001C5712">
        <w:rPr>
          <w:sz w:val="16"/>
        </w:rPr>
        <w:t xml:space="preserve"> персональных данных может осуществляться как с использованием автоматизированных средств, так и без таковых.</w:t>
      </w:r>
    </w:p>
    <w:p w:rsidR="00EC3D58" w:rsidRPr="001C5712" w:rsidRDefault="00EC3D58" w:rsidP="00EC3D58">
      <w:pPr>
        <w:ind w:firstLine="708"/>
        <w:jc w:val="both"/>
        <w:rPr>
          <w:sz w:val="16"/>
        </w:rPr>
      </w:pPr>
      <w:r w:rsidRPr="001C5712">
        <w:rPr>
          <w:sz w:val="16"/>
        </w:rPr>
        <w:t>Настоящее согласие действует бессрочно.</w:t>
      </w:r>
    </w:p>
    <w:p w:rsidR="00EC3D58" w:rsidRPr="001C5712" w:rsidRDefault="00EC3D58" w:rsidP="00EC3D58">
      <w:pPr>
        <w:ind w:firstLine="708"/>
        <w:jc w:val="both"/>
        <w:rPr>
          <w:sz w:val="16"/>
        </w:rPr>
      </w:pPr>
      <w:r w:rsidRPr="001C5712">
        <w:rPr>
          <w:sz w:val="16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:rsidR="00EC3D58" w:rsidRPr="001C5712" w:rsidRDefault="00EC3D58" w:rsidP="00EC3D58">
      <w:pPr>
        <w:ind w:firstLine="708"/>
        <w:jc w:val="both"/>
        <w:rPr>
          <w:sz w:val="16"/>
        </w:rPr>
      </w:pPr>
      <w:r w:rsidRPr="001C5712">
        <w:rPr>
          <w:sz w:val="16"/>
        </w:rPr>
        <w:t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КГАУ «Краевой Дворец молодежи» обязано уведомить меня в письменной форме.</w:t>
      </w:r>
    </w:p>
    <w:p w:rsidR="00EC3D58" w:rsidRPr="001F3EB8" w:rsidRDefault="00EC3D58" w:rsidP="00EC3D58">
      <w:pPr>
        <w:rPr>
          <w:sz w:val="22"/>
        </w:rPr>
      </w:pPr>
    </w:p>
    <w:p w:rsidR="004B2ABA" w:rsidRPr="00073477" w:rsidRDefault="00EC3D58" w:rsidP="00541862">
      <w:pPr>
        <w:rPr>
          <w:b/>
          <w:sz w:val="20"/>
          <w:szCs w:val="20"/>
        </w:rPr>
      </w:pPr>
      <w:r w:rsidRPr="001F3EB8">
        <w:rPr>
          <w:sz w:val="22"/>
        </w:rPr>
        <w:t>«____» _____________ 20</w:t>
      </w:r>
      <w:r w:rsidR="00C47669">
        <w:rPr>
          <w:sz w:val="22"/>
        </w:rPr>
        <w:t>2</w:t>
      </w:r>
      <w:r w:rsidR="00804C5E">
        <w:rPr>
          <w:sz w:val="22"/>
        </w:rPr>
        <w:t>1</w:t>
      </w:r>
      <w:r w:rsidRPr="001F3EB8">
        <w:rPr>
          <w:sz w:val="22"/>
        </w:rPr>
        <w:t xml:space="preserve"> г.  _________________ /</w:t>
      </w:r>
      <w:r w:rsidRPr="001F3EB8">
        <w:rPr>
          <w:rFonts w:eastAsia="DejaVu Sans"/>
          <w:color w:val="00000A"/>
          <w:sz w:val="22"/>
        </w:rPr>
        <w:t xml:space="preserve"> _____</w:t>
      </w:r>
      <w:r w:rsidRPr="00641481">
        <w:rPr>
          <w:sz w:val="22"/>
        </w:rPr>
        <w:t>___________________________</w:t>
      </w:r>
    </w:p>
    <w:sectPr w:rsidR="004B2ABA" w:rsidRPr="00073477" w:rsidSect="00F757D9">
      <w:headerReference w:type="default" r:id="rId8"/>
      <w:headerReference w:type="first" r:id="rId9"/>
      <w:pgSz w:w="11906" w:h="16838" w:code="9"/>
      <w:pgMar w:top="1392" w:right="849" w:bottom="992" w:left="992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16" w:rsidRDefault="00A46C16" w:rsidP="00751DA1">
      <w:r>
        <w:separator/>
      </w:r>
    </w:p>
  </w:endnote>
  <w:endnote w:type="continuationSeparator" w:id="1">
    <w:p w:rsidR="00A46C16" w:rsidRDefault="00A46C16" w:rsidP="0075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16" w:rsidRDefault="00A46C16" w:rsidP="00751DA1">
      <w:r>
        <w:separator/>
      </w:r>
    </w:p>
  </w:footnote>
  <w:footnote w:type="continuationSeparator" w:id="1">
    <w:p w:rsidR="00A46C16" w:rsidRDefault="00A46C16" w:rsidP="0075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9478"/>
    </w:sdtPr>
    <w:sdtContent>
      <w:p w:rsidR="00F757D9" w:rsidRDefault="00F757D9">
        <w:pPr>
          <w:pStyle w:val="a5"/>
          <w:jc w:val="right"/>
        </w:pPr>
      </w:p>
      <w:p w:rsidR="00065AF4" w:rsidRDefault="00A67BDB">
        <w:pPr>
          <w:pStyle w:val="a5"/>
          <w:jc w:val="right"/>
        </w:pPr>
        <w:r>
          <w:rPr>
            <w:noProof/>
          </w:rPr>
          <w:fldChar w:fldCharType="begin"/>
        </w:r>
        <w:r w:rsidR="00065A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1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AF4" w:rsidRDefault="00065A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D9" w:rsidRDefault="00F757D9" w:rsidP="00F757D9">
    <w:pPr>
      <w:pStyle w:val="a5"/>
      <w:jc w:val="right"/>
    </w:pPr>
  </w:p>
  <w:p w:rsidR="00F757D9" w:rsidRDefault="00F757D9" w:rsidP="00F757D9">
    <w:pPr>
      <w:pStyle w:val="a5"/>
      <w:jc w:val="right"/>
    </w:pPr>
  </w:p>
  <w:p w:rsidR="004E5B29" w:rsidRDefault="004E5B29" w:rsidP="00F757D9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A22"/>
    <w:multiLevelType w:val="hybridMultilevel"/>
    <w:tmpl w:val="4D3A42D4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853EB"/>
    <w:multiLevelType w:val="multilevel"/>
    <w:tmpl w:val="2E32C2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277430A"/>
    <w:multiLevelType w:val="multilevel"/>
    <w:tmpl w:val="39A270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2351F6"/>
    <w:multiLevelType w:val="multilevel"/>
    <w:tmpl w:val="10FC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04793671"/>
    <w:multiLevelType w:val="hybridMultilevel"/>
    <w:tmpl w:val="7B6443C2"/>
    <w:lvl w:ilvl="0" w:tplc="97CE5BA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F0CAA"/>
    <w:multiLevelType w:val="multilevel"/>
    <w:tmpl w:val="2E32C2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49E56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6C72600"/>
    <w:multiLevelType w:val="multilevel"/>
    <w:tmpl w:val="1B247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77831FF"/>
    <w:multiLevelType w:val="multilevel"/>
    <w:tmpl w:val="7C32F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9">
    <w:nsid w:val="07E62B51"/>
    <w:multiLevelType w:val="hybridMultilevel"/>
    <w:tmpl w:val="0184A0A0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F17B04"/>
    <w:multiLevelType w:val="multilevel"/>
    <w:tmpl w:val="38AA53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0B307191"/>
    <w:multiLevelType w:val="hybridMultilevel"/>
    <w:tmpl w:val="46B88006"/>
    <w:lvl w:ilvl="0" w:tplc="97CE5B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4D675A"/>
    <w:multiLevelType w:val="hybridMultilevel"/>
    <w:tmpl w:val="792AA326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D844068"/>
    <w:multiLevelType w:val="hybridMultilevel"/>
    <w:tmpl w:val="323C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E77888"/>
    <w:multiLevelType w:val="multilevel"/>
    <w:tmpl w:val="8A0ED1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12C01389"/>
    <w:multiLevelType w:val="hybridMultilevel"/>
    <w:tmpl w:val="23746866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540BD7"/>
    <w:multiLevelType w:val="hybridMultilevel"/>
    <w:tmpl w:val="E262702E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591017B"/>
    <w:multiLevelType w:val="hybridMultilevel"/>
    <w:tmpl w:val="E63AD644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62C56AF"/>
    <w:multiLevelType w:val="multilevel"/>
    <w:tmpl w:val="0CAA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1AA84CA0"/>
    <w:multiLevelType w:val="multilevel"/>
    <w:tmpl w:val="535E914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1D6B5110"/>
    <w:multiLevelType w:val="hybridMultilevel"/>
    <w:tmpl w:val="529CC2F4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95448FE"/>
    <w:multiLevelType w:val="hybridMultilevel"/>
    <w:tmpl w:val="D6F056EA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C77D57"/>
    <w:multiLevelType w:val="hybridMultilevel"/>
    <w:tmpl w:val="1A7A0532"/>
    <w:lvl w:ilvl="0" w:tplc="2EF27C96">
      <w:start w:val="4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3">
    <w:nsid w:val="306E384F"/>
    <w:multiLevelType w:val="multilevel"/>
    <w:tmpl w:val="DE9ED5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556EA4"/>
    <w:multiLevelType w:val="hybridMultilevel"/>
    <w:tmpl w:val="D0EEE896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83472D"/>
    <w:multiLevelType w:val="multilevel"/>
    <w:tmpl w:val="DAC44A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8B245C5"/>
    <w:multiLevelType w:val="multilevel"/>
    <w:tmpl w:val="D56C14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27">
    <w:nsid w:val="3A674C87"/>
    <w:multiLevelType w:val="multilevel"/>
    <w:tmpl w:val="4718E4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>
    <w:nsid w:val="3A714379"/>
    <w:multiLevelType w:val="multilevel"/>
    <w:tmpl w:val="847AE3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3B6A2260"/>
    <w:multiLevelType w:val="multilevel"/>
    <w:tmpl w:val="F11EA0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4A6509C"/>
    <w:multiLevelType w:val="multilevel"/>
    <w:tmpl w:val="1B08749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965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58F4138"/>
    <w:multiLevelType w:val="multilevel"/>
    <w:tmpl w:val="A46C42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22512FA"/>
    <w:multiLevelType w:val="hybridMultilevel"/>
    <w:tmpl w:val="8B7EF814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C160D9"/>
    <w:multiLevelType w:val="multilevel"/>
    <w:tmpl w:val="6C2411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98E7413"/>
    <w:multiLevelType w:val="hybridMultilevel"/>
    <w:tmpl w:val="B72EF36A"/>
    <w:lvl w:ilvl="0" w:tplc="97CE5BA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6C1365"/>
    <w:multiLevelType w:val="multilevel"/>
    <w:tmpl w:val="468A7CA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E9D73B5"/>
    <w:multiLevelType w:val="multilevel"/>
    <w:tmpl w:val="596C10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60304BB5"/>
    <w:multiLevelType w:val="multilevel"/>
    <w:tmpl w:val="49DAB4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8B11FFC"/>
    <w:multiLevelType w:val="hybridMultilevel"/>
    <w:tmpl w:val="82EC39E8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3E0856"/>
    <w:multiLevelType w:val="multilevel"/>
    <w:tmpl w:val="0CAA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6E230CAD"/>
    <w:multiLevelType w:val="multilevel"/>
    <w:tmpl w:val="06D6C2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04C725A"/>
    <w:multiLevelType w:val="multilevel"/>
    <w:tmpl w:val="8FF63A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27C4391"/>
    <w:multiLevelType w:val="multilevel"/>
    <w:tmpl w:val="AB044D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5836A22"/>
    <w:multiLevelType w:val="multilevel"/>
    <w:tmpl w:val="C21414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24"/>
  </w:num>
  <w:num w:numId="8">
    <w:abstractNumId w:val="20"/>
  </w:num>
  <w:num w:numId="9">
    <w:abstractNumId w:val="11"/>
  </w:num>
  <w:num w:numId="10">
    <w:abstractNumId w:val="17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4"/>
  </w:num>
  <w:num w:numId="16">
    <w:abstractNumId w:val="21"/>
  </w:num>
  <w:num w:numId="17">
    <w:abstractNumId w:val="7"/>
  </w:num>
  <w:num w:numId="18">
    <w:abstractNumId w:val="28"/>
  </w:num>
  <w:num w:numId="19">
    <w:abstractNumId w:val="19"/>
  </w:num>
  <w:num w:numId="20">
    <w:abstractNumId w:val="13"/>
  </w:num>
  <w:num w:numId="21">
    <w:abstractNumId w:val="29"/>
  </w:num>
  <w:num w:numId="22">
    <w:abstractNumId w:val="41"/>
  </w:num>
  <w:num w:numId="23">
    <w:abstractNumId w:val="26"/>
  </w:num>
  <w:num w:numId="24">
    <w:abstractNumId w:val="23"/>
  </w:num>
  <w:num w:numId="25">
    <w:abstractNumId w:val="3"/>
  </w:num>
  <w:num w:numId="26">
    <w:abstractNumId w:val="8"/>
  </w:num>
  <w:num w:numId="27">
    <w:abstractNumId w:val="27"/>
  </w:num>
  <w:num w:numId="28">
    <w:abstractNumId w:val="31"/>
  </w:num>
  <w:num w:numId="29">
    <w:abstractNumId w:val="25"/>
  </w:num>
  <w:num w:numId="30">
    <w:abstractNumId w:val="22"/>
  </w:num>
  <w:num w:numId="31">
    <w:abstractNumId w:val="42"/>
  </w:num>
  <w:num w:numId="32">
    <w:abstractNumId w:val="18"/>
  </w:num>
  <w:num w:numId="33">
    <w:abstractNumId w:val="1"/>
  </w:num>
  <w:num w:numId="34">
    <w:abstractNumId w:val="5"/>
  </w:num>
  <w:num w:numId="35">
    <w:abstractNumId w:val="43"/>
  </w:num>
  <w:num w:numId="36">
    <w:abstractNumId w:val="35"/>
  </w:num>
  <w:num w:numId="37">
    <w:abstractNumId w:val="33"/>
  </w:num>
  <w:num w:numId="38">
    <w:abstractNumId w:val="32"/>
  </w:num>
  <w:num w:numId="39">
    <w:abstractNumId w:val="14"/>
  </w:num>
  <w:num w:numId="40">
    <w:abstractNumId w:val="36"/>
  </w:num>
  <w:num w:numId="41">
    <w:abstractNumId w:val="10"/>
  </w:num>
  <w:num w:numId="42">
    <w:abstractNumId w:val="40"/>
  </w:num>
  <w:num w:numId="43">
    <w:abstractNumId w:val="2"/>
  </w:num>
  <w:num w:numId="44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232E"/>
    <w:rsid w:val="00002280"/>
    <w:rsid w:val="0000267D"/>
    <w:rsid w:val="00002B89"/>
    <w:rsid w:val="00003C66"/>
    <w:rsid w:val="000055B1"/>
    <w:rsid w:val="00005B1A"/>
    <w:rsid w:val="00005EFA"/>
    <w:rsid w:val="000069BD"/>
    <w:rsid w:val="000076CA"/>
    <w:rsid w:val="000107ED"/>
    <w:rsid w:val="000108D3"/>
    <w:rsid w:val="00010D26"/>
    <w:rsid w:val="000118D9"/>
    <w:rsid w:val="00012E8B"/>
    <w:rsid w:val="000148C8"/>
    <w:rsid w:val="0002036C"/>
    <w:rsid w:val="000206A3"/>
    <w:rsid w:val="00021DD9"/>
    <w:rsid w:val="00025D66"/>
    <w:rsid w:val="0002678F"/>
    <w:rsid w:val="0003431A"/>
    <w:rsid w:val="00035833"/>
    <w:rsid w:val="00035E3B"/>
    <w:rsid w:val="00036135"/>
    <w:rsid w:val="00036F16"/>
    <w:rsid w:val="0004017A"/>
    <w:rsid w:val="00041527"/>
    <w:rsid w:val="0004361C"/>
    <w:rsid w:val="0004414A"/>
    <w:rsid w:val="00046D05"/>
    <w:rsid w:val="0005076B"/>
    <w:rsid w:val="000510C3"/>
    <w:rsid w:val="00051A89"/>
    <w:rsid w:val="000529EF"/>
    <w:rsid w:val="00054E98"/>
    <w:rsid w:val="00060907"/>
    <w:rsid w:val="00062BA1"/>
    <w:rsid w:val="000632BE"/>
    <w:rsid w:val="00063480"/>
    <w:rsid w:val="00064686"/>
    <w:rsid w:val="00064D7B"/>
    <w:rsid w:val="00065AF4"/>
    <w:rsid w:val="00065DAA"/>
    <w:rsid w:val="00066418"/>
    <w:rsid w:val="00066549"/>
    <w:rsid w:val="00066646"/>
    <w:rsid w:val="00066C93"/>
    <w:rsid w:val="00066D4D"/>
    <w:rsid w:val="00067C36"/>
    <w:rsid w:val="000732EA"/>
    <w:rsid w:val="00073477"/>
    <w:rsid w:val="00073BB5"/>
    <w:rsid w:val="00075744"/>
    <w:rsid w:val="00076A7D"/>
    <w:rsid w:val="00081A7D"/>
    <w:rsid w:val="00081F80"/>
    <w:rsid w:val="0008275E"/>
    <w:rsid w:val="00082DF8"/>
    <w:rsid w:val="0008572E"/>
    <w:rsid w:val="00086E4C"/>
    <w:rsid w:val="0008757F"/>
    <w:rsid w:val="00090217"/>
    <w:rsid w:val="000913BC"/>
    <w:rsid w:val="00091CCE"/>
    <w:rsid w:val="00091DAF"/>
    <w:rsid w:val="000924C7"/>
    <w:rsid w:val="00092F86"/>
    <w:rsid w:val="00092FB7"/>
    <w:rsid w:val="00093C18"/>
    <w:rsid w:val="00094FB6"/>
    <w:rsid w:val="00097EDF"/>
    <w:rsid w:val="000A06FD"/>
    <w:rsid w:val="000A1F02"/>
    <w:rsid w:val="000A35BC"/>
    <w:rsid w:val="000A3C65"/>
    <w:rsid w:val="000A3E8C"/>
    <w:rsid w:val="000A4147"/>
    <w:rsid w:val="000A4279"/>
    <w:rsid w:val="000A42A8"/>
    <w:rsid w:val="000A58C3"/>
    <w:rsid w:val="000A58E3"/>
    <w:rsid w:val="000A7192"/>
    <w:rsid w:val="000B0668"/>
    <w:rsid w:val="000B0BAF"/>
    <w:rsid w:val="000B183A"/>
    <w:rsid w:val="000B2FC8"/>
    <w:rsid w:val="000B5818"/>
    <w:rsid w:val="000B674D"/>
    <w:rsid w:val="000B6EC0"/>
    <w:rsid w:val="000B73DB"/>
    <w:rsid w:val="000B7DC1"/>
    <w:rsid w:val="000C0881"/>
    <w:rsid w:val="000C1E16"/>
    <w:rsid w:val="000C3A42"/>
    <w:rsid w:val="000C5D46"/>
    <w:rsid w:val="000C6CBC"/>
    <w:rsid w:val="000C795B"/>
    <w:rsid w:val="000D055E"/>
    <w:rsid w:val="000D1844"/>
    <w:rsid w:val="000D26FF"/>
    <w:rsid w:val="000D428F"/>
    <w:rsid w:val="000D5146"/>
    <w:rsid w:val="000D602E"/>
    <w:rsid w:val="000D6E80"/>
    <w:rsid w:val="000D7C88"/>
    <w:rsid w:val="000E1509"/>
    <w:rsid w:val="000E26C1"/>
    <w:rsid w:val="000E2D19"/>
    <w:rsid w:val="000E382C"/>
    <w:rsid w:val="000E589E"/>
    <w:rsid w:val="000E7803"/>
    <w:rsid w:val="000F004B"/>
    <w:rsid w:val="000F050D"/>
    <w:rsid w:val="000F104B"/>
    <w:rsid w:val="000F136F"/>
    <w:rsid w:val="000F1CF4"/>
    <w:rsid w:val="000F2B77"/>
    <w:rsid w:val="000F4139"/>
    <w:rsid w:val="000F502E"/>
    <w:rsid w:val="000F5072"/>
    <w:rsid w:val="000F5FDE"/>
    <w:rsid w:val="000F6E12"/>
    <w:rsid w:val="000F759E"/>
    <w:rsid w:val="000F75BF"/>
    <w:rsid w:val="00100773"/>
    <w:rsid w:val="00100E69"/>
    <w:rsid w:val="00101171"/>
    <w:rsid w:val="00103E2F"/>
    <w:rsid w:val="00105F0F"/>
    <w:rsid w:val="001069A5"/>
    <w:rsid w:val="00106A6F"/>
    <w:rsid w:val="00106CD0"/>
    <w:rsid w:val="00110B42"/>
    <w:rsid w:val="00111A51"/>
    <w:rsid w:val="00113063"/>
    <w:rsid w:val="0011323C"/>
    <w:rsid w:val="00113A14"/>
    <w:rsid w:val="00113A4B"/>
    <w:rsid w:val="00117186"/>
    <w:rsid w:val="001202B5"/>
    <w:rsid w:val="00120764"/>
    <w:rsid w:val="0012194C"/>
    <w:rsid w:val="00121F63"/>
    <w:rsid w:val="00122F72"/>
    <w:rsid w:val="001247E3"/>
    <w:rsid w:val="001249F8"/>
    <w:rsid w:val="00124A75"/>
    <w:rsid w:val="00124B03"/>
    <w:rsid w:val="0012648A"/>
    <w:rsid w:val="001265D9"/>
    <w:rsid w:val="00126EE8"/>
    <w:rsid w:val="00130EDF"/>
    <w:rsid w:val="001320FE"/>
    <w:rsid w:val="001329CF"/>
    <w:rsid w:val="00132ACD"/>
    <w:rsid w:val="00132E16"/>
    <w:rsid w:val="001339B2"/>
    <w:rsid w:val="001341A2"/>
    <w:rsid w:val="0013421A"/>
    <w:rsid w:val="0013492A"/>
    <w:rsid w:val="00137037"/>
    <w:rsid w:val="00142287"/>
    <w:rsid w:val="001423E8"/>
    <w:rsid w:val="001440C4"/>
    <w:rsid w:val="00144239"/>
    <w:rsid w:val="001445A8"/>
    <w:rsid w:val="00145B51"/>
    <w:rsid w:val="001500E1"/>
    <w:rsid w:val="001507E9"/>
    <w:rsid w:val="00154953"/>
    <w:rsid w:val="00157522"/>
    <w:rsid w:val="00157664"/>
    <w:rsid w:val="00157CE6"/>
    <w:rsid w:val="00163224"/>
    <w:rsid w:val="0016427B"/>
    <w:rsid w:val="001662AB"/>
    <w:rsid w:val="001662AD"/>
    <w:rsid w:val="0016745C"/>
    <w:rsid w:val="001702DE"/>
    <w:rsid w:val="00170C70"/>
    <w:rsid w:val="00172215"/>
    <w:rsid w:val="00175683"/>
    <w:rsid w:val="0017574E"/>
    <w:rsid w:val="00180335"/>
    <w:rsid w:val="00181A9E"/>
    <w:rsid w:val="00181AD1"/>
    <w:rsid w:val="00181C0E"/>
    <w:rsid w:val="00181D99"/>
    <w:rsid w:val="00182FD2"/>
    <w:rsid w:val="00183B8B"/>
    <w:rsid w:val="00183C94"/>
    <w:rsid w:val="001851BC"/>
    <w:rsid w:val="001860F1"/>
    <w:rsid w:val="00187FF5"/>
    <w:rsid w:val="0019019D"/>
    <w:rsid w:val="001907E0"/>
    <w:rsid w:val="001907FE"/>
    <w:rsid w:val="001916B0"/>
    <w:rsid w:val="00191AB9"/>
    <w:rsid w:val="0019233D"/>
    <w:rsid w:val="0019314D"/>
    <w:rsid w:val="00193151"/>
    <w:rsid w:val="00193999"/>
    <w:rsid w:val="00195284"/>
    <w:rsid w:val="00195315"/>
    <w:rsid w:val="0019576C"/>
    <w:rsid w:val="001A03CB"/>
    <w:rsid w:val="001A2BEA"/>
    <w:rsid w:val="001A2C2A"/>
    <w:rsid w:val="001A47F9"/>
    <w:rsid w:val="001A520A"/>
    <w:rsid w:val="001A70FA"/>
    <w:rsid w:val="001B0196"/>
    <w:rsid w:val="001B0E6F"/>
    <w:rsid w:val="001B1D08"/>
    <w:rsid w:val="001B21CE"/>
    <w:rsid w:val="001B2254"/>
    <w:rsid w:val="001B439D"/>
    <w:rsid w:val="001B4C42"/>
    <w:rsid w:val="001B5605"/>
    <w:rsid w:val="001B569B"/>
    <w:rsid w:val="001B57E9"/>
    <w:rsid w:val="001B59A2"/>
    <w:rsid w:val="001B650F"/>
    <w:rsid w:val="001B7678"/>
    <w:rsid w:val="001C0E06"/>
    <w:rsid w:val="001C11E4"/>
    <w:rsid w:val="001C15BF"/>
    <w:rsid w:val="001C2E89"/>
    <w:rsid w:val="001C481D"/>
    <w:rsid w:val="001C4859"/>
    <w:rsid w:val="001C52D2"/>
    <w:rsid w:val="001C560B"/>
    <w:rsid w:val="001C563D"/>
    <w:rsid w:val="001C5712"/>
    <w:rsid w:val="001C6CEB"/>
    <w:rsid w:val="001C6DB4"/>
    <w:rsid w:val="001C6E05"/>
    <w:rsid w:val="001C7CB2"/>
    <w:rsid w:val="001C7CB6"/>
    <w:rsid w:val="001D0073"/>
    <w:rsid w:val="001D0FE4"/>
    <w:rsid w:val="001D12F0"/>
    <w:rsid w:val="001D2B42"/>
    <w:rsid w:val="001D43BB"/>
    <w:rsid w:val="001D4895"/>
    <w:rsid w:val="001D4EA1"/>
    <w:rsid w:val="001D59ED"/>
    <w:rsid w:val="001D607C"/>
    <w:rsid w:val="001D7002"/>
    <w:rsid w:val="001E0288"/>
    <w:rsid w:val="001E1806"/>
    <w:rsid w:val="001E292B"/>
    <w:rsid w:val="001E45A6"/>
    <w:rsid w:val="001E4A61"/>
    <w:rsid w:val="001E53C7"/>
    <w:rsid w:val="001E6801"/>
    <w:rsid w:val="001E6C0D"/>
    <w:rsid w:val="001E7413"/>
    <w:rsid w:val="001F0041"/>
    <w:rsid w:val="001F13A6"/>
    <w:rsid w:val="001F3A91"/>
    <w:rsid w:val="001F3AC2"/>
    <w:rsid w:val="001F3D46"/>
    <w:rsid w:val="001F4F2D"/>
    <w:rsid w:val="001F59B1"/>
    <w:rsid w:val="001F5A9E"/>
    <w:rsid w:val="001F5D8E"/>
    <w:rsid w:val="001F7823"/>
    <w:rsid w:val="00201337"/>
    <w:rsid w:val="002013B4"/>
    <w:rsid w:val="002029A9"/>
    <w:rsid w:val="00203165"/>
    <w:rsid w:val="0020342A"/>
    <w:rsid w:val="00203C70"/>
    <w:rsid w:val="00204270"/>
    <w:rsid w:val="00205BA7"/>
    <w:rsid w:val="00206600"/>
    <w:rsid w:val="00207C70"/>
    <w:rsid w:val="00213AA9"/>
    <w:rsid w:val="002146C6"/>
    <w:rsid w:val="002148F2"/>
    <w:rsid w:val="00214D62"/>
    <w:rsid w:val="00215102"/>
    <w:rsid w:val="0021689E"/>
    <w:rsid w:val="002200EE"/>
    <w:rsid w:val="00221246"/>
    <w:rsid w:val="002217F0"/>
    <w:rsid w:val="002226AE"/>
    <w:rsid w:val="00222CBA"/>
    <w:rsid w:val="00223612"/>
    <w:rsid w:val="0022467E"/>
    <w:rsid w:val="00227F65"/>
    <w:rsid w:val="00231E85"/>
    <w:rsid w:val="00233FDC"/>
    <w:rsid w:val="0023613D"/>
    <w:rsid w:val="002370D7"/>
    <w:rsid w:val="00237EF6"/>
    <w:rsid w:val="00243395"/>
    <w:rsid w:val="00243A65"/>
    <w:rsid w:val="002458D2"/>
    <w:rsid w:val="00247D18"/>
    <w:rsid w:val="002508B9"/>
    <w:rsid w:val="002529E9"/>
    <w:rsid w:val="00253119"/>
    <w:rsid w:val="0025378B"/>
    <w:rsid w:val="002540C6"/>
    <w:rsid w:val="002553C4"/>
    <w:rsid w:val="0025558F"/>
    <w:rsid w:val="00260458"/>
    <w:rsid w:val="00260A92"/>
    <w:rsid w:val="00260CF7"/>
    <w:rsid w:val="0026246E"/>
    <w:rsid w:val="00262689"/>
    <w:rsid w:val="002627DB"/>
    <w:rsid w:val="002637EA"/>
    <w:rsid w:val="00263914"/>
    <w:rsid w:val="002639B4"/>
    <w:rsid w:val="0026484C"/>
    <w:rsid w:val="00264FA7"/>
    <w:rsid w:val="0026579D"/>
    <w:rsid w:val="0026683D"/>
    <w:rsid w:val="00266954"/>
    <w:rsid w:val="002678C1"/>
    <w:rsid w:val="00270352"/>
    <w:rsid w:val="002735A3"/>
    <w:rsid w:val="00274219"/>
    <w:rsid w:val="002746D1"/>
    <w:rsid w:val="00274D56"/>
    <w:rsid w:val="00274E91"/>
    <w:rsid w:val="00275AAE"/>
    <w:rsid w:val="00275EF3"/>
    <w:rsid w:val="00276391"/>
    <w:rsid w:val="002828D1"/>
    <w:rsid w:val="00283FAF"/>
    <w:rsid w:val="00286466"/>
    <w:rsid w:val="00286730"/>
    <w:rsid w:val="00287F9E"/>
    <w:rsid w:val="0029050A"/>
    <w:rsid w:val="00291E2A"/>
    <w:rsid w:val="00291F3C"/>
    <w:rsid w:val="00292C60"/>
    <w:rsid w:val="00292FE7"/>
    <w:rsid w:val="002949B7"/>
    <w:rsid w:val="002962D8"/>
    <w:rsid w:val="002966C6"/>
    <w:rsid w:val="002968EF"/>
    <w:rsid w:val="002973BF"/>
    <w:rsid w:val="00297E74"/>
    <w:rsid w:val="002A05B3"/>
    <w:rsid w:val="002A0E82"/>
    <w:rsid w:val="002A177F"/>
    <w:rsid w:val="002A4A11"/>
    <w:rsid w:val="002A4EED"/>
    <w:rsid w:val="002A505A"/>
    <w:rsid w:val="002B15E6"/>
    <w:rsid w:val="002B2943"/>
    <w:rsid w:val="002B2A2F"/>
    <w:rsid w:val="002B3738"/>
    <w:rsid w:val="002B6BCC"/>
    <w:rsid w:val="002B7F02"/>
    <w:rsid w:val="002C1098"/>
    <w:rsid w:val="002C16E0"/>
    <w:rsid w:val="002C19FF"/>
    <w:rsid w:val="002C1DC2"/>
    <w:rsid w:val="002C1FA4"/>
    <w:rsid w:val="002C25C8"/>
    <w:rsid w:val="002C264A"/>
    <w:rsid w:val="002C376B"/>
    <w:rsid w:val="002C3DF5"/>
    <w:rsid w:val="002C4FC2"/>
    <w:rsid w:val="002C53DB"/>
    <w:rsid w:val="002C6F29"/>
    <w:rsid w:val="002C78E9"/>
    <w:rsid w:val="002D00B4"/>
    <w:rsid w:val="002D05B3"/>
    <w:rsid w:val="002D2143"/>
    <w:rsid w:val="002D3FCF"/>
    <w:rsid w:val="002D6368"/>
    <w:rsid w:val="002D7792"/>
    <w:rsid w:val="002E3428"/>
    <w:rsid w:val="002E38BE"/>
    <w:rsid w:val="002E3947"/>
    <w:rsid w:val="002E4BFF"/>
    <w:rsid w:val="002E5A48"/>
    <w:rsid w:val="002E6999"/>
    <w:rsid w:val="002E6DC8"/>
    <w:rsid w:val="002E70A5"/>
    <w:rsid w:val="002F00CA"/>
    <w:rsid w:val="002F210A"/>
    <w:rsid w:val="002F323C"/>
    <w:rsid w:val="002F4481"/>
    <w:rsid w:val="002F5C8F"/>
    <w:rsid w:val="002F7D1D"/>
    <w:rsid w:val="003023C4"/>
    <w:rsid w:val="00303FEF"/>
    <w:rsid w:val="00304B5D"/>
    <w:rsid w:val="0030507A"/>
    <w:rsid w:val="003057B5"/>
    <w:rsid w:val="0030633A"/>
    <w:rsid w:val="0030649A"/>
    <w:rsid w:val="003071D7"/>
    <w:rsid w:val="003103C9"/>
    <w:rsid w:val="00310919"/>
    <w:rsid w:val="00310A4C"/>
    <w:rsid w:val="00310AE6"/>
    <w:rsid w:val="00310FE0"/>
    <w:rsid w:val="003110AF"/>
    <w:rsid w:val="0031177C"/>
    <w:rsid w:val="00311E34"/>
    <w:rsid w:val="0031222A"/>
    <w:rsid w:val="003122A9"/>
    <w:rsid w:val="003123DE"/>
    <w:rsid w:val="00312637"/>
    <w:rsid w:val="00312838"/>
    <w:rsid w:val="003142DB"/>
    <w:rsid w:val="00315507"/>
    <w:rsid w:val="003160C5"/>
    <w:rsid w:val="00316C23"/>
    <w:rsid w:val="00317BD0"/>
    <w:rsid w:val="00317E54"/>
    <w:rsid w:val="00320070"/>
    <w:rsid w:val="003205B4"/>
    <w:rsid w:val="00321990"/>
    <w:rsid w:val="00321EF2"/>
    <w:rsid w:val="00323393"/>
    <w:rsid w:val="0032342C"/>
    <w:rsid w:val="003242B4"/>
    <w:rsid w:val="00325B66"/>
    <w:rsid w:val="003265EC"/>
    <w:rsid w:val="0032679A"/>
    <w:rsid w:val="00326B96"/>
    <w:rsid w:val="00327CB0"/>
    <w:rsid w:val="0033114A"/>
    <w:rsid w:val="00332565"/>
    <w:rsid w:val="0033504D"/>
    <w:rsid w:val="00335C80"/>
    <w:rsid w:val="00335CD1"/>
    <w:rsid w:val="00336DEF"/>
    <w:rsid w:val="00337CC7"/>
    <w:rsid w:val="003401B7"/>
    <w:rsid w:val="00341EF1"/>
    <w:rsid w:val="003448B5"/>
    <w:rsid w:val="00345508"/>
    <w:rsid w:val="00345B69"/>
    <w:rsid w:val="00345C8A"/>
    <w:rsid w:val="00345E6A"/>
    <w:rsid w:val="0034644E"/>
    <w:rsid w:val="00346B6B"/>
    <w:rsid w:val="00346B9E"/>
    <w:rsid w:val="00351424"/>
    <w:rsid w:val="003517FA"/>
    <w:rsid w:val="00351A28"/>
    <w:rsid w:val="00351BA2"/>
    <w:rsid w:val="00352DAF"/>
    <w:rsid w:val="00353584"/>
    <w:rsid w:val="00355DDD"/>
    <w:rsid w:val="00360153"/>
    <w:rsid w:val="00360544"/>
    <w:rsid w:val="003610BD"/>
    <w:rsid w:val="00364BDC"/>
    <w:rsid w:val="00364DD8"/>
    <w:rsid w:val="00365385"/>
    <w:rsid w:val="00365E4A"/>
    <w:rsid w:val="0036627D"/>
    <w:rsid w:val="003671D8"/>
    <w:rsid w:val="003671F1"/>
    <w:rsid w:val="00367DF5"/>
    <w:rsid w:val="003712B3"/>
    <w:rsid w:val="0037152C"/>
    <w:rsid w:val="00372283"/>
    <w:rsid w:val="00372604"/>
    <w:rsid w:val="003748A4"/>
    <w:rsid w:val="0037557B"/>
    <w:rsid w:val="00377330"/>
    <w:rsid w:val="00380460"/>
    <w:rsid w:val="00381371"/>
    <w:rsid w:val="003813C5"/>
    <w:rsid w:val="00382D04"/>
    <w:rsid w:val="0038492D"/>
    <w:rsid w:val="00384987"/>
    <w:rsid w:val="00384C71"/>
    <w:rsid w:val="00385DF6"/>
    <w:rsid w:val="00386036"/>
    <w:rsid w:val="00386BA6"/>
    <w:rsid w:val="003872A4"/>
    <w:rsid w:val="00387AB4"/>
    <w:rsid w:val="003901FF"/>
    <w:rsid w:val="00390918"/>
    <w:rsid w:val="003909A5"/>
    <w:rsid w:val="003909E6"/>
    <w:rsid w:val="00390C14"/>
    <w:rsid w:val="003922A3"/>
    <w:rsid w:val="00394129"/>
    <w:rsid w:val="00394AB8"/>
    <w:rsid w:val="00395483"/>
    <w:rsid w:val="003961B7"/>
    <w:rsid w:val="00397427"/>
    <w:rsid w:val="003A0281"/>
    <w:rsid w:val="003A0D87"/>
    <w:rsid w:val="003A17F0"/>
    <w:rsid w:val="003A2338"/>
    <w:rsid w:val="003A2BC9"/>
    <w:rsid w:val="003A3378"/>
    <w:rsid w:val="003A6508"/>
    <w:rsid w:val="003A7335"/>
    <w:rsid w:val="003B2919"/>
    <w:rsid w:val="003B38C7"/>
    <w:rsid w:val="003B4112"/>
    <w:rsid w:val="003B5183"/>
    <w:rsid w:val="003B6598"/>
    <w:rsid w:val="003B6AC5"/>
    <w:rsid w:val="003B79D7"/>
    <w:rsid w:val="003C0E63"/>
    <w:rsid w:val="003C15CC"/>
    <w:rsid w:val="003C25EF"/>
    <w:rsid w:val="003C27DE"/>
    <w:rsid w:val="003C2FA1"/>
    <w:rsid w:val="003C38F0"/>
    <w:rsid w:val="003C6782"/>
    <w:rsid w:val="003D02E0"/>
    <w:rsid w:val="003D07F8"/>
    <w:rsid w:val="003D129A"/>
    <w:rsid w:val="003D1B93"/>
    <w:rsid w:val="003D24FD"/>
    <w:rsid w:val="003D38B7"/>
    <w:rsid w:val="003D4FB4"/>
    <w:rsid w:val="003D55BB"/>
    <w:rsid w:val="003D5923"/>
    <w:rsid w:val="003D71EF"/>
    <w:rsid w:val="003E2465"/>
    <w:rsid w:val="003E3282"/>
    <w:rsid w:val="003E3EB2"/>
    <w:rsid w:val="003E55F6"/>
    <w:rsid w:val="003E5DB8"/>
    <w:rsid w:val="003E5F0D"/>
    <w:rsid w:val="003F1053"/>
    <w:rsid w:val="003F2B1B"/>
    <w:rsid w:val="003F6D23"/>
    <w:rsid w:val="004012D8"/>
    <w:rsid w:val="0040155F"/>
    <w:rsid w:val="00401AE2"/>
    <w:rsid w:val="00402F3F"/>
    <w:rsid w:val="00403434"/>
    <w:rsid w:val="004034EF"/>
    <w:rsid w:val="004045AB"/>
    <w:rsid w:val="00404B1E"/>
    <w:rsid w:val="00405F6D"/>
    <w:rsid w:val="00406881"/>
    <w:rsid w:val="004106F5"/>
    <w:rsid w:val="00410F95"/>
    <w:rsid w:val="0041215B"/>
    <w:rsid w:val="00412974"/>
    <w:rsid w:val="00413DE4"/>
    <w:rsid w:val="00413E6C"/>
    <w:rsid w:val="004160B8"/>
    <w:rsid w:val="00416417"/>
    <w:rsid w:val="0041701B"/>
    <w:rsid w:val="0041703C"/>
    <w:rsid w:val="00417041"/>
    <w:rsid w:val="00417AA4"/>
    <w:rsid w:val="00417F69"/>
    <w:rsid w:val="004223BE"/>
    <w:rsid w:val="00422C99"/>
    <w:rsid w:val="00423294"/>
    <w:rsid w:val="00423833"/>
    <w:rsid w:val="004243A0"/>
    <w:rsid w:val="00427F80"/>
    <w:rsid w:val="00430F61"/>
    <w:rsid w:val="00430FD1"/>
    <w:rsid w:val="00431080"/>
    <w:rsid w:val="00431995"/>
    <w:rsid w:val="00431A13"/>
    <w:rsid w:val="00434BB4"/>
    <w:rsid w:val="0043538A"/>
    <w:rsid w:val="004420CD"/>
    <w:rsid w:val="00443070"/>
    <w:rsid w:val="00445FCC"/>
    <w:rsid w:val="00446577"/>
    <w:rsid w:val="00446B35"/>
    <w:rsid w:val="004474BA"/>
    <w:rsid w:val="00452ADC"/>
    <w:rsid w:val="0045326B"/>
    <w:rsid w:val="0045405F"/>
    <w:rsid w:val="00455B36"/>
    <w:rsid w:val="004560D2"/>
    <w:rsid w:val="00456F14"/>
    <w:rsid w:val="0046263D"/>
    <w:rsid w:val="0046284C"/>
    <w:rsid w:val="00465B71"/>
    <w:rsid w:val="00466387"/>
    <w:rsid w:val="00466B88"/>
    <w:rsid w:val="00471AD4"/>
    <w:rsid w:val="00472CA0"/>
    <w:rsid w:val="0047427A"/>
    <w:rsid w:val="00474765"/>
    <w:rsid w:val="0047545E"/>
    <w:rsid w:val="00476779"/>
    <w:rsid w:val="00476ED2"/>
    <w:rsid w:val="004804C4"/>
    <w:rsid w:val="00481DB0"/>
    <w:rsid w:val="00481E26"/>
    <w:rsid w:val="00484283"/>
    <w:rsid w:val="00486457"/>
    <w:rsid w:val="00486606"/>
    <w:rsid w:val="00486791"/>
    <w:rsid w:val="0048693D"/>
    <w:rsid w:val="004910CD"/>
    <w:rsid w:val="00492898"/>
    <w:rsid w:val="00495140"/>
    <w:rsid w:val="00495B85"/>
    <w:rsid w:val="004A0EE5"/>
    <w:rsid w:val="004A227D"/>
    <w:rsid w:val="004A3F60"/>
    <w:rsid w:val="004B0A74"/>
    <w:rsid w:val="004B209D"/>
    <w:rsid w:val="004B22C6"/>
    <w:rsid w:val="004B2316"/>
    <w:rsid w:val="004B276F"/>
    <w:rsid w:val="004B2ABA"/>
    <w:rsid w:val="004B44BC"/>
    <w:rsid w:val="004B64BE"/>
    <w:rsid w:val="004B6B5E"/>
    <w:rsid w:val="004B6FD8"/>
    <w:rsid w:val="004C081A"/>
    <w:rsid w:val="004C08DA"/>
    <w:rsid w:val="004C1A6C"/>
    <w:rsid w:val="004C2F51"/>
    <w:rsid w:val="004C34DC"/>
    <w:rsid w:val="004C365B"/>
    <w:rsid w:val="004C46A3"/>
    <w:rsid w:val="004C5172"/>
    <w:rsid w:val="004C55BB"/>
    <w:rsid w:val="004C66CB"/>
    <w:rsid w:val="004C7A0F"/>
    <w:rsid w:val="004D067B"/>
    <w:rsid w:val="004D06CC"/>
    <w:rsid w:val="004D225D"/>
    <w:rsid w:val="004D316D"/>
    <w:rsid w:val="004D3387"/>
    <w:rsid w:val="004D33F7"/>
    <w:rsid w:val="004D779F"/>
    <w:rsid w:val="004D784C"/>
    <w:rsid w:val="004E0205"/>
    <w:rsid w:val="004E027A"/>
    <w:rsid w:val="004E03F4"/>
    <w:rsid w:val="004E0749"/>
    <w:rsid w:val="004E2BE0"/>
    <w:rsid w:val="004E2EFA"/>
    <w:rsid w:val="004E47B9"/>
    <w:rsid w:val="004E4D8C"/>
    <w:rsid w:val="004E59E0"/>
    <w:rsid w:val="004E5B29"/>
    <w:rsid w:val="004E719A"/>
    <w:rsid w:val="004F0428"/>
    <w:rsid w:val="004F37F4"/>
    <w:rsid w:val="004F3CED"/>
    <w:rsid w:val="004F3F84"/>
    <w:rsid w:val="004F4D2D"/>
    <w:rsid w:val="004F4F67"/>
    <w:rsid w:val="004F5B79"/>
    <w:rsid w:val="004F6B2D"/>
    <w:rsid w:val="005013DF"/>
    <w:rsid w:val="005026F5"/>
    <w:rsid w:val="00503B56"/>
    <w:rsid w:val="005043BD"/>
    <w:rsid w:val="005077B7"/>
    <w:rsid w:val="0050791C"/>
    <w:rsid w:val="005102EE"/>
    <w:rsid w:val="005103FB"/>
    <w:rsid w:val="005111C9"/>
    <w:rsid w:val="0051151A"/>
    <w:rsid w:val="00512A55"/>
    <w:rsid w:val="00512C76"/>
    <w:rsid w:val="00512EB3"/>
    <w:rsid w:val="00513624"/>
    <w:rsid w:val="00515BC1"/>
    <w:rsid w:val="0051784C"/>
    <w:rsid w:val="005211F6"/>
    <w:rsid w:val="005219CF"/>
    <w:rsid w:val="0052271F"/>
    <w:rsid w:val="005243F3"/>
    <w:rsid w:val="005254CC"/>
    <w:rsid w:val="00525855"/>
    <w:rsid w:val="0052792B"/>
    <w:rsid w:val="00530141"/>
    <w:rsid w:val="00530502"/>
    <w:rsid w:val="00530C97"/>
    <w:rsid w:val="00531F36"/>
    <w:rsid w:val="00532834"/>
    <w:rsid w:val="00532A8A"/>
    <w:rsid w:val="005332FA"/>
    <w:rsid w:val="0053332B"/>
    <w:rsid w:val="00536E6A"/>
    <w:rsid w:val="0053721E"/>
    <w:rsid w:val="00537B92"/>
    <w:rsid w:val="00540981"/>
    <w:rsid w:val="00541336"/>
    <w:rsid w:val="00541862"/>
    <w:rsid w:val="0054364C"/>
    <w:rsid w:val="00547CD4"/>
    <w:rsid w:val="005503B7"/>
    <w:rsid w:val="0055051C"/>
    <w:rsid w:val="00552DEA"/>
    <w:rsid w:val="00552E8C"/>
    <w:rsid w:val="005546A7"/>
    <w:rsid w:val="00556008"/>
    <w:rsid w:val="0055630E"/>
    <w:rsid w:val="005566C6"/>
    <w:rsid w:val="00557E3E"/>
    <w:rsid w:val="00560369"/>
    <w:rsid w:val="0056125F"/>
    <w:rsid w:val="005612AF"/>
    <w:rsid w:val="00562480"/>
    <w:rsid w:val="005635D3"/>
    <w:rsid w:val="005645E2"/>
    <w:rsid w:val="00564967"/>
    <w:rsid w:val="00565D81"/>
    <w:rsid w:val="005673C2"/>
    <w:rsid w:val="0057135A"/>
    <w:rsid w:val="00572EB0"/>
    <w:rsid w:val="0057324B"/>
    <w:rsid w:val="005741CC"/>
    <w:rsid w:val="0057489B"/>
    <w:rsid w:val="00574901"/>
    <w:rsid w:val="00574C2E"/>
    <w:rsid w:val="00575DC4"/>
    <w:rsid w:val="00575F86"/>
    <w:rsid w:val="005765B2"/>
    <w:rsid w:val="0058010C"/>
    <w:rsid w:val="00580384"/>
    <w:rsid w:val="00581A4C"/>
    <w:rsid w:val="00582D1E"/>
    <w:rsid w:val="005857EA"/>
    <w:rsid w:val="005900FE"/>
    <w:rsid w:val="00590C79"/>
    <w:rsid w:val="00592620"/>
    <w:rsid w:val="00592CDB"/>
    <w:rsid w:val="00593E55"/>
    <w:rsid w:val="00593EAF"/>
    <w:rsid w:val="00594106"/>
    <w:rsid w:val="00597FAE"/>
    <w:rsid w:val="005A0B9B"/>
    <w:rsid w:val="005A0BE0"/>
    <w:rsid w:val="005A0EBB"/>
    <w:rsid w:val="005A101F"/>
    <w:rsid w:val="005A13AC"/>
    <w:rsid w:val="005A1750"/>
    <w:rsid w:val="005A3677"/>
    <w:rsid w:val="005A3B16"/>
    <w:rsid w:val="005A4588"/>
    <w:rsid w:val="005A7021"/>
    <w:rsid w:val="005A729D"/>
    <w:rsid w:val="005A753A"/>
    <w:rsid w:val="005A77A7"/>
    <w:rsid w:val="005A7FC4"/>
    <w:rsid w:val="005B079E"/>
    <w:rsid w:val="005B183F"/>
    <w:rsid w:val="005B1AFC"/>
    <w:rsid w:val="005B3C58"/>
    <w:rsid w:val="005B4259"/>
    <w:rsid w:val="005B57BC"/>
    <w:rsid w:val="005B58FE"/>
    <w:rsid w:val="005B6733"/>
    <w:rsid w:val="005B728B"/>
    <w:rsid w:val="005B737A"/>
    <w:rsid w:val="005C0323"/>
    <w:rsid w:val="005C04BB"/>
    <w:rsid w:val="005C0638"/>
    <w:rsid w:val="005C0AC3"/>
    <w:rsid w:val="005C2AFF"/>
    <w:rsid w:val="005C68DE"/>
    <w:rsid w:val="005C76E7"/>
    <w:rsid w:val="005C782B"/>
    <w:rsid w:val="005D049F"/>
    <w:rsid w:val="005D15E3"/>
    <w:rsid w:val="005D1762"/>
    <w:rsid w:val="005D1E08"/>
    <w:rsid w:val="005D210D"/>
    <w:rsid w:val="005D30E6"/>
    <w:rsid w:val="005D3DB4"/>
    <w:rsid w:val="005D7C6E"/>
    <w:rsid w:val="005E03DE"/>
    <w:rsid w:val="005E0C71"/>
    <w:rsid w:val="005E0C81"/>
    <w:rsid w:val="005E1366"/>
    <w:rsid w:val="005E1462"/>
    <w:rsid w:val="005E1B70"/>
    <w:rsid w:val="005E24AD"/>
    <w:rsid w:val="005E3CDD"/>
    <w:rsid w:val="005E58F0"/>
    <w:rsid w:val="005E78AF"/>
    <w:rsid w:val="005E7B21"/>
    <w:rsid w:val="005E7E7D"/>
    <w:rsid w:val="005F1A27"/>
    <w:rsid w:val="005F221B"/>
    <w:rsid w:val="005F2C40"/>
    <w:rsid w:val="005F38E1"/>
    <w:rsid w:val="005F4A42"/>
    <w:rsid w:val="005F738D"/>
    <w:rsid w:val="005F77F6"/>
    <w:rsid w:val="00603628"/>
    <w:rsid w:val="00604CD4"/>
    <w:rsid w:val="00610384"/>
    <w:rsid w:val="0061098B"/>
    <w:rsid w:val="00611274"/>
    <w:rsid w:val="00612B9A"/>
    <w:rsid w:val="006133EB"/>
    <w:rsid w:val="006147E6"/>
    <w:rsid w:val="0061516F"/>
    <w:rsid w:val="006152D0"/>
    <w:rsid w:val="00615A05"/>
    <w:rsid w:val="0061687E"/>
    <w:rsid w:val="0062013A"/>
    <w:rsid w:val="006201BB"/>
    <w:rsid w:val="0062201C"/>
    <w:rsid w:val="00622169"/>
    <w:rsid w:val="006232DC"/>
    <w:rsid w:val="00624187"/>
    <w:rsid w:val="006260A9"/>
    <w:rsid w:val="006268BB"/>
    <w:rsid w:val="00626DDC"/>
    <w:rsid w:val="00627385"/>
    <w:rsid w:val="00627E4D"/>
    <w:rsid w:val="00631495"/>
    <w:rsid w:val="00631749"/>
    <w:rsid w:val="00631D9E"/>
    <w:rsid w:val="0063304C"/>
    <w:rsid w:val="00634127"/>
    <w:rsid w:val="00634BDB"/>
    <w:rsid w:val="006351A2"/>
    <w:rsid w:val="006360EC"/>
    <w:rsid w:val="00636AD7"/>
    <w:rsid w:val="00636F08"/>
    <w:rsid w:val="0063780A"/>
    <w:rsid w:val="00637A01"/>
    <w:rsid w:val="0064084F"/>
    <w:rsid w:val="00640B7F"/>
    <w:rsid w:val="00640DF4"/>
    <w:rsid w:val="00641A7A"/>
    <w:rsid w:val="00642544"/>
    <w:rsid w:val="0064497E"/>
    <w:rsid w:val="00645516"/>
    <w:rsid w:val="00645CF1"/>
    <w:rsid w:val="0064645F"/>
    <w:rsid w:val="006468A9"/>
    <w:rsid w:val="00647E3A"/>
    <w:rsid w:val="00650A4C"/>
    <w:rsid w:val="006517B3"/>
    <w:rsid w:val="00651B86"/>
    <w:rsid w:val="00652E0A"/>
    <w:rsid w:val="0065349A"/>
    <w:rsid w:val="006534F5"/>
    <w:rsid w:val="00654C2E"/>
    <w:rsid w:val="00654C61"/>
    <w:rsid w:val="0066165C"/>
    <w:rsid w:val="00662677"/>
    <w:rsid w:val="0066343F"/>
    <w:rsid w:val="0066345F"/>
    <w:rsid w:val="006657E2"/>
    <w:rsid w:val="006704F0"/>
    <w:rsid w:val="00672F5F"/>
    <w:rsid w:val="006732FB"/>
    <w:rsid w:val="00674440"/>
    <w:rsid w:val="006755C7"/>
    <w:rsid w:val="006813CD"/>
    <w:rsid w:val="006830E8"/>
    <w:rsid w:val="006837C0"/>
    <w:rsid w:val="00686090"/>
    <w:rsid w:val="00686BFD"/>
    <w:rsid w:val="00690002"/>
    <w:rsid w:val="00691061"/>
    <w:rsid w:val="006927E8"/>
    <w:rsid w:val="00692DA5"/>
    <w:rsid w:val="006934F2"/>
    <w:rsid w:val="00694122"/>
    <w:rsid w:val="0069585F"/>
    <w:rsid w:val="00695E1D"/>
    <w:rsid w:val="0069665E"/>
    <w:rsid w:val="006A13B3"/>
    <w:rsid w:val="006A278B"/>
    <w:rsid w:val="006A2EC2"/>
    <w:rsid w:val="006A314E"/>
    <w:rsid w:val="006B1812"/>
    <w:rsid w:val="006B421F"/>
    <w:rsid w:val="006B4413"/>
    <w:rsid w:val="006B4933"/>
    <w:rsid w:val="006B6C3B"/>
    <w:rsid w:val="006C0FAA"/>
    <w:rsid w:val="006C2B65"/>
    <w:rsid w:val="006C338A"/>
    <w:rsid w:val="006C4600"/>
    <w:rsid w:val="006C7D49"/>
    <w:rsid w:val="006C7D7C"/>
    <w:rsid w:val="006C7F80"/>
    <w:rsid w:val="006D1C8D"/>
    <w:rsid w:val="006D1E3C"/>
    <w:rsid w:val="006D2306"/>
    <w:rsid w:val="006D42C8"/>
    <w:rsid w:val="006D54D9"/>
    <w:rsid w:val="006D56CA"/>
    <w:rsid w:val="006D7D04"/>
    <w:rsid w:val="006E0FF3"/>
    <w:rsid w:val="006E10AA"/>
    <w:rsid w:val="006E1667"/>
    <w:rsid w:val="006E1B82"/>
    <w:rsid w:val="006E2684"/>
    <w:rsid w:val="006E2DB0"/>
    <w:rsid w:val="006E4393"/>
    <w:rsid w:val="006E4C93"/>
    <w:rsid w:val="006E6BC9"/>
    <w:rsid w:val="006F0865"/>
    <w:rsid w:val="006F1DF5"/>
    <w:rsid w:val="006F3B06"/>
    <w:rsid w:val="006F510E"/>
    <w:rsid w:val="006F536B"/>
    <w:rsid w:val="006F5A16"/>
    <w:rsid w:val="006F6DFF"/>
    <w:rsid w:val="006F720B"/>
    <w:rsid w:val="007017D4"/>
    <w:rsid w:val="00702132"/>
    <w:rsid w:val="00704E72"/>
    <w:rsid w:val="00705C8E"/>
    <w:rsid w:val="00705D0C"/>
    <w:rsid w:val="0070608B"/>
    <w:rsid w:val="0070673C"/>
    <w:rsid w:val="00707CBA"/>
    <w:rsid w:val="007107FC"/>
    <w:rsid w:val="007110B0"/>
    <w:rsid w:val="0071128C"/>
    <w:rsid w:val="0071199A"/>
    <w:rsid w:val="007122FE"/>
    <w:rsid w:val="00715F14"/>
    <w:rsid w:val="007163D7"/>
    <w:rsid w:val="0071767C"/>
    <w:rsid w:val="00717D1B"/>
    <w:rsid w:val="007210CF"/>
    <w:rsid w:val="00721F78"/>
    <w:rsid w:val="0072227C"/>
    <w:rsid w:val="00722FA5"/>
    <w:rsid w:val="00723B64"/>
    <w:rsid w:val="00725781"/>
    <w:rsid w:val="007262D1"/>
    <w:rsid w:val="007264A0"/>
    <w:rsid w:val="0073094B"/>
    <w:rsid w:val="00730B94"/>
    <w:rsid w:val="007367F6"/>
    <w:rsid w:val="00740583"/>
    <w:rsid w:val="00741752"/>
    <w:rsid w:val="00742C0F"/>
    <w:rsid w:val="00743A69"/>
    <w:rsid w:val="00745BA5"/>
    <w:rsid w:val="00750158"/>
    <w:rsid w:val="00750364"/>
    <w:rsid w:val="00750805"/>
    <w:rsid w:val="0075082E"/>
    <w:rsid w:val="00751127"/>
    <w:rsid w:val="00751DA1"/>
    <w:rsid w:val="00752B08"/>
    <w:rsid w:val="00752D3D"/>
    <w:rsid w:val="00753C88"/>
    <w:rsid w:val="00755697"/>
    <w:rsid w:val="00755E6C"/>
    <w:rsid w:val="00755E94"/>
    <w:rsid w:val="00756412"/>
    <w:rsid w:val="007564E9"/>
    <w:rsid w:val="007575EA"/>
    <w:rsid w:val="007600B9"/>
    <w:rsid w:val="00760662"/>
    <w:rsid w:val="00760FA8"/>
    <w:rsid w:val="007635ED"/>
    <w:rsid w:val="00765706"/>
    <w:rsid w:val="00765C75"/>
    <w:rsid w:val="00765C78"/>
    <w:rsid w:val="007675F1"/>
    <w:rsid w:val="007676A2"/>
    <w:rsid w:val="007717CA"/>
    <w:rsid w:val="00772CD6"/>
    <w:rsid w:val="00772F94"/>
    <w:rsid w:val="0077327F"/>
    <w:rsid w:val="00774A27"/>
    <w:rsid w:val="00775664"/>
    <w:rsid w:val="0077615A"/>
    <w:rsid w:val="00780B39"/>
    <w:rsid w:val="00780CBC"/>
    <w:rsid w:val="007824BC"/>
    <w:rsid w:val="007827B9"/>
    <w:rsid w:val="007833B3"/>
    <w:rsid w:val="0078447B"/>
    <w:rsid w:val="00786D42"/>
    <w:rsid w:val="00787DC7"/>
    <w:rsid w:val="007903AC"/>
    <w:rsid w:val="00794844"/>
    <w:rsid w:val="007948F0"/>
    <w:rsid w:val="007955E1"/>
    <w:rsid w:val="00795BB9"/>
    <w:rsid w:val="0079621B"/>
    <w:rsid w:val="00796CDA"/>
    <w:rsid w:val="00797806"/>
    <w:rsid w:val="007A1D88"/>
    <w:rsid w:val="007A230F"/>
    <w:rsid w:val="007A28EC"/>
    <w:rsid w:val="007A4B3E"/>
    <w:rsid w:val="007A4B58"/>
    <w:rsid w:val="007A55DE"/>
    <w:rsid w:val="007A5C30"/>
    <w:rsid w:val="007A5CA2"/>
    <w:rsid w:val="007A631D"/>
    <w:rsid w:val="007A75BD"/>
    <w:rsid w:val="007A78A0"/>
    <w:rsid w:val="007A7ABE"/>
    <w:rsid w:val="007B03C2"/>
    <w:rsid w:val="007B0E40"/>
    <w:rsid w:val="007B15B6"/>
    <w:rsid w:val="007B19ED"/>
    <w:rsid w:val="007B3294"/>
    <w:rsid w:val="007B3D4B"/>
    <w:rsid w:val="007B4590"/>
    <w:rsid w:val="007B54DE"/>
    <w:rsid w:val="007B5F22"/>
    <w:rsid w:val="007B5FCD"/>
    <w:rsid w:val="007B6410"/>
    <w:rsid w:val="007B6A6A"/>
    <w:rsid w:val="007B6C31"/>
    <w:rsid w:val="007B6CF0"/>
    <w:rsid w:val="007B7065"/>
    <w:rsid w:val="007B76BE"/>
    <w:rsid w:val="007B7D14"/>
    <w:rsid w:val="007C0488"/>
    <w:rsid w:val="007C1477"/>
    <w:rsid w:val="007C17B1"/>
    <w:rsid w:val="007C3A96"/>
    <w:rsid w:val="007C50B3"/>
    <w:rsid w:val="007C65C1"/>
    <w:rsid w:val="007C6F32"/>
    <w:rsid w:val="007D03BE"/>
    <w:rsid w:val="007D0694"/>
    <w:rsid w:val="007D1BC6"/>
    <w:rsid w:val="007D2914"/>
    <w:rsid w:val="007D2B09"/>
    <w:rsid w:val="007D2ECD"/>
    <w:rsid w:val="007D3A98"/>
    <w:rsid w:val="007D4EC6"/>
    <w:rsid w:val="007D5DB5"/>
    <w:rsid w:val="007D6831"/>
    <w:rsid w:val="007D78BF"/>
    <w:rsid w:val="007E0238"/>
    <w:rsid w:val="007E1724"/>
    <w:rsid w:val="007E32BB"/>
    <w:rsid w:val="007E3828"/>
    <w:rsid w:val="007E39BE"/>
    <w:rsid w:val="007E3A37"/>
    <w:rsid w:val="007E5937"/>
    <w:rsid w:val="007E5B93"/>
    <w:rsid w:val="007E79E8"/>
    <w:rsid w:val="007F076D"/>
    <w:rsid w:val="007F1B7F"/>
    <w:rsid w:val="007F4912"/>
    <w:rsid w:val="007F61B1"/>
    <w:rsid w:val="00800E5A"/>
    <w:rsid w:val="00801AE9"/>
    <w:rsid w:val="0080319F"/>
    <w:rsid w:val="00803367"/>
    <w:rsid w:val="00803F7A"/>
    <w:rsid w:val="00803FD9"/>
    <w:rsid w:val="00804A09"/>
    <w:rsid w:val="00804C5E"/>
    <w:rsid w:val="008050B4"/>
    <w:rsid w:val="008053F6"/>
    <w:rsid w:val="00806B44"/>
    <w:rsid w:val="0080704A"/>
    <w:rsid w:val="0081233C"/>
    <w:rsid w:val="00812D30"/>
    <w:rsid w:val="0081369A"/>
    <w:rsid w:val="00813A04"/>
    <w:rsid w:val="00814554"/>
    <w:rsid w:val="00814878"/>
    <w:rsid w:val="00814F25"/>
    <w:rsid w:val="00815A26"/>
    <w:rsid w:val="00815A78"/>
    <w:rsid w:val="008200AB"/>
    <w:rsid w:val="00820C79"/>
    <w:rsid w:val="00821E84"/>
    <w:rsid w:val="00823621"/>
    <w:rsid w:val="00824394"/>
    <w:rsid w:val="008322F5"/>
    <w:rsid w:val="0083248C"/>
    <w:rsid w:val="00833EB4"/>
    <w:rsid w:val="00834558"/>
    <w:rsid w:val="008360F4"/>
    <w:rsid w:val="008361BB"/>
    <w:rsid w:val="0084037C"/>
    <w:rsid w:val="00842B7C"/>
    <w:rsid w:val="00845CB3"/>
    <w:rsid w:val="00846666"/>
    <w:rsid w:val="00850792"/>
    <w:rsid w:val="00851041"/>
    <w:rsid w:val="0085519D"/>
    <w:rsid w:val="00855D87"/>
    <w:rsid w:val="008566A8"/>
    <w:rsid w:val="008572AE"/>
    <w:rsid w:val="0086227F"/>
    <w:rsid w:val="00862566"/>
    <w:rsid w:val="00862753"/>
    <w:rsid w:val="00864403"/>
    <w:rsid w:val="008649F1"/>
    <w:rsid w:val="00867CBF"/>
    <w:rsid w:val="008700BC"/>
    <w:rsid w:val="00870645"/>
    <w:rsid w:val="0087154B"/>
    <w:rsid w:val="00871D82"/>
    <w:rsid w:val="008735A7"/>
    <w:rsid w:val="00873BC9"/>
    <w:rsid w:val="008742D5"/>
    <w:rsid w:val="0087441A"/>
    <w:rsid w:val="008772E2"/>
    <w:rsid w:val="00880253"/>
    <w:rsid w:val="00881210"/>
    <w:rsid w:val="0088179A"/>
    <w:rsid w:val="0088236A"/>
    <w:rsid w:val="008828F8"/>
    <w:rsid w:val="00882A4C"/>
    <w:rsid w:val="00882FCB"/>
    <w:rsid w:val="00883949"/>
    <w:rsid w:val="0088463F"/>
    <w:rsid w:val="00884FCC"/>
    <w:rsid w:val="008865EA"/>
    <w:rsid w:val="0088745E"/>
    <w:rsid w:val="00887477"/>
    <w:rsid w:val="008914D5"/>
    <w:rsid w:val="00893AC9"/>
    <w:rsid w:val="00894FEC"/>
    <w:rsid w:val="008A2251"/>
    <w:rsid w:val="008A3011"/>
    <w:rsid w:val="008A3F22"/>
    <w:rsid w:val="008A4DF5"/>
    <w:rsid w:val="008A4E09"/>
    <w:rsid w:val="008A6468"/>
    <w:rsid w:val="008A6E30"/>
    <w:rsid w:val="008B1EC7"/>
    <w:rsid w:val="008B2F08"/>
    <w:rsid w:val="008B3718"/>
    <w:rsid w:val="008B41A8"/>
    <w:rsid w:val="008B4883"/>
    <w:rsid w:val="008B5DCA"/>
    <w:rsid w:val="008B79D4"/>
    <w:rsid w:val="008B7EA5"/>
    <w:rsid w:val="008C30B8"/>
    <w:rsid w:val="008C3580"/>
    <w:rsid w:val="008C3EE2"/>
    <w:rsid w:val="008C54D0"/>
    <w:rsid w:val="008C5683"/>
    <w:rsid w:val="008C5CA8"/>
    <w:rsid w:val="008C6105"/>
    <w:rsid w:val="008C66D7"/>
    <w:rsid w:val="008C6CFD"/>
    <w:rsid w:val="008D0337"/>
    <w:rsid w:val="008D130E"/>
    <w:rsid w:val="008D22D5"/>
    <w:rsid w:val="008D7519"/>
    <w:rsid w:val="008D7610"/>
    <w:rsid w:val="008E0E55"/>
    <w:rsid w:val="008E57B6"/>
    <w:rsid w:val="008E6EFA"/>
    <w:rsid w:val="008F10D8"/>
    <w:rsid w:val="008F1E68"/>
    <w:rsid w:val="008F2A09"/>
    <w:rsid w:val="008F4680"/>
    <w:rsid w:val="008F6D6E"/>
    <w:rsid w:val="008F7995"/>
    <w:rsid w:val="00900283"/>
    <w:rsid w:val="009020DD"/>
    <w:rsid w:val="00904087"/>
    <w:rsid w:val="00907E89"/>
    <w:rsid w:val="00907E99"/>
    <w:rsid w:val="00910C8E"/>
    <w:rsid w:val="00911AC3"/>
    <w:rsid w:val="0091258D"/>
    <w:rsid w:val="00913157"/>
    <w:rsid w:val="00913A71"/>
    <w:rsid w:val="00913B05"/>
    <w:rsid w:val="00914ABD"/>
    <w:rsid w:val="00914BB5"/>
    <w:rsid w:val="00915DD3"/>
    <w:rsid w:val="009161F9"/>
    <w:rsid w:val="009162AF"/>
    <w:rsid w:val="009167CE"/>
    <w:rsid w:val="00916A14"/>
    <w:rsid w:val="00921920"/>
    <w:rsid w:val="009221E4"/>
    <w:rsid w:val="00922E6A"/>
    <w:rsid w:val="00924F39"/>
    <w:rsid w:val="00925E9C"/>
    <w:rsid w:val="00926345"/>
    <w:rsid w:val="009274E6"/>
    <w:rsid w:val="00930653"/>
    <w:rsid w:val="009313F2"/>
    <w:rsid w:val="0093158A"/>
    <w:rsid w:val="00931902"/>
    <w:rsid w:val="00931C32"/>
    <w:rsid w:val="00933405"/>
    <w:rsid w:val="00934C29"/>
    <w:rsid w:val="009376C3"/>
    <w:rsid w:val="00942FD0"/>
    <w:rsid w:val="0094372E"/>
    <w:rsid w:val="00943948"/>
    <w:rsid w:val="00943B3C"/>
    <w:rsid w:val="009441AD"/>
    <w:rsid w:val="00944812"/>
    <w:rsid w:val="009450AF"/>
    <w:rsid w:val="00946362"/>
    <w:rsid w:val="009465C4"/>
    <w:rsid w:val="00946A12"/>
    <w:rsid w:val="009532C3"/>
    <w:rsid w:val="009538BD"/>
    <w:rsid w:val="00953C58"/>
    <w:rsid w:val="0095506C"/>
    <w:rsid w:val="009556D2"/>
    <w:rsid w:val="009573E4"/>
    <w:rsid w:val="0096182E"/>
    <w:rsid w:val="009627C0"/>
    <w:rsid w:val="00962BBD"/>
    <w:rsid w:val="009659F2"/>
    <w:rsid w:val="00966AB4"/>
    <w:rsid w:val="009703A5"/>
    <w:rsid w:val="0097071E"/>
    <w:rsid w:val="0097556D"/>
    <w:rsid w:val="00975FC5"/>
    <w:rsid w:val="009764BD"/>
    <w:rsid w:val="00976E40"/>
    <w:rsid w:val="00977893"/>
    <w:rsid w:val="00980A6A"/>
    <w:rsid w:val="009828A9"/>
    <w:rsid w:val="00982A63"/>
    <w:rsid w:val="0098360D"/>
    <w:rsid w:val="00983E80"/>
    <w:rsid w:val="00984F2D"/>
    <w:rsid w:val="00985D30"/>
    <w:rsid w:val="009872CB"/>
    <w:rsid w:val="009904C1"/>
    <w:rsid w:val="009935A6"/>
    <w:rsid w:val="00994592"/>
    <w:rsid w:val="00994B49"/>
    <w:rsid w:val="0099654D"/>
    <w:rsid w:val="009A2066"/>
    <w:rsid w:val="009A22BE"/>
    <w:rsid w:val="009A2C60"/>
    <w:rsid w:val="009A5176"/>
    <w:rsid w:val="009A5320"/>
    <w:rsid w:val="009A5395"/>
    <w:rsid w:val="009A5D56"/>
    <w:rsid w:val="009A75B4"/>
    <w:rsid w:val="009A7F36"/>
    <w:rsid w:val="009B39F2"/>
    <w:rsid w:val="009B3E21"/>
    <w:rsid w:val="009B3E2C"/>
    <w:rsid w:val="009B47CD"/>
    <w:rsid w:val="009B54B6"/>
    <w:rsid w:val="009B54D3"/>
    <w:rsid w:val="009B5ED1"/>
    <w:rsid w:val="009B5F79"/>
    <w:rsid w:val="009C09D6"/>
    <w:rsid w:val="009C0FCB"/>
    <w:rsid w:val="009C233A"/>
    <w:rsid w:val="009C2B9E"/>
    <w:rsid w:val="009C3951"/>
    <w:rsid w:val="009C3D9B"/>
    <w:rsid w:val="009C4820"/>
    <w:rsid w:val="009D02D5"/>
    <w:rsid w:val="009D0A20"/>
    <w:rsid w:val="009D1020"/>
    <w:rsid w:val="009D12BD"/>
    <w:rsid w:val="009D2A5C"/>
    <w:rsid w:val="009D5109"/>
    <w:rsid w:val="009E1E2A"/>
    <w:rsid w:val="009E3356"/>
    <w:rsid w:val="009E4157"/>
    <w:rsid w:val="009E41AC"/>
    <w:rsid w:val="009E490C"/>
    <w:rsid w:val="009E506F"/>
    <w:rsid w:val="009E7C41"/>
    <w:rsid w:val="009E7F6B"/>
    <w:rsid w:val="009F46DE"/>
    <w:rsid w:val="009F4AB8"/>
    <w:rsid w:val="009F5046"/>
    <w:rsid w:val="009F5073"/>
    <w:rsid w:val="009F54F3"/>
    <w:rsid w:val="009F6520"/>
    <w:rsid w:val="009F6C76"/>
    <w:rsid w:val="009F73F8"/>
    <w:rsid w:val="00A01623"/>
    <w:rsid w:val="00A034A3"/>
    <w:rsid w:val="00A03CDE"/>
    <w:rsid w:val="00A054EE"/>
    <w:rsid w:val="00A07658"/>
    <w:rsid w:val="00A07668"/>
    <w:rsid w:val="00A1006F"/>
    <w:rsid w:val="00A103AF"/>
    <w:rsid w:val="00A11814"/>
    <w:rsid w:val="00A12161"/>
    <w:rsid w:val="00A129C4"/>
    <w:rsid w:val="00A12C21"/>
    <w:rsid w:val="00A1358A"/>
    <w:rsid w:val="00A135E4"/>
    <w:rsid w:val="00A13EEB"/>
    <w:rsid w:val="00A14104"/>
    <w:rsid w:val="00A150D9"/>
    <w:rsid w:val="00A21822"/>
    <w:rsid w:val="00A23F75"/>
    <w:rsid w:val="00A24052"/>
    <w:rsid w:val="00A24523"/>
    <w:rsid w:val="00A246BD"/>
    <w:rsid w:val="00A24B89"/>
    <w:rsid w:val="00A25376"/>
    <w:rsid w:val="00A26CEA"/>
    <w:rsid w:val="00A31617"/>
    <w:rsid w:val="00A33072"/>
    <w:rsid w:val="00A35351"/>
    <w:rsid w:val="00A35657"/>
    <w:rsid w:val="00A36046"/>
    <w:rsid w:val="00A362C1"/>
    <w:rsid w:val="00A37439"/>
    <w:rsid w:val="00A40985"/>
    <w:rsid w:val="00A40FAD"/>
    <w:rsid w:val="00A41AB1"/>
    <w:rsid w:val="00A41C69"/>
    <w:rsid w:val="00A424DE"/>
    <w:rsid w:val="00A42D33"/>
    <w:rsid w:val="00A44DA0"/>
    <w:rsid w:val="00A44EA1"/>
    <w:rsid w:val="00A45093"/>
    <w:rsid w:val="00A454B4"/>
    <w:rsid w:val="00A46C16"/>
    <w:rsid w:val="00A5113B"/>
    <w:rsid w:val="00A51513"/>
    <w:rsid w:val="00A52517"/>
    <w:rsid w:val="00A525FD"/>
    <w:rsid w:val="00A557A9"/>
    <w:rsid w:val="00A578B5"/>
    <w:rsid w:val="00A62AE1"/>
    <w:rsid w:val="00A6332D"/>
    <w:rsid w:val="00A64F9B"/>
    <w:rsid w:val="00A67242"/>
    <w:rsid w:val="00A67A90"/>
    <w:rsid w:val="00A67BDB"/>
    <w:rsid w:val="00A7325B"/>
    <w:rsid w:val="00A73383"/>
    <w:rsid w:val="00A74703"/>
    <w:rsid w:val="00A7607B"/>
    <w:rsid w:val="00A7780A"/>
    <w:rsid w:val="00A77A6F"/>
    <w:rsid w:val="00A801E2"/>
    <w:rsid w:val="00A812F7"/>
    <w:rsid w:val="00A869A5"/>
    <w:rsid w:val="00A9090B"/>
    <w:rsid w:val="00A94C1C"/>
    <w:rsid w:val="00A960DE"/>
    <w:rsid w:val="00A9626C"/>
    <w:rsid w:val="00AA3725"/>
    <w:rsid w:val="00AA3E77"/>
    <w:rsid w:val="00AA412B"/>
    <w:rsid w:val="00AA4625"/>
    <w:rsid w:val="00AA4CA0"/>
    <w:rsid w:val="00AA5280"/>
    <w:rsid w:val="00AA5B2A"/>
    <w:rsid w:val="00AA5FFE"/>
    <w:rsid w:val="00AB04DD"/>
    <w:rsid w:val="00AB0EE6"/>
    <w:rsid w:val="00AB28C1"/>
    <w:rsid w:val="00AB2ADE"/>
    <w:rsid w:val="00AB345B"/>
    <w:rsid w:val="00AB54E3"/>
    <w:rsid w:val="00AC050A"/>
    <w:rsid w:val="00AC1EC8"/>
    <w:rsid w:val="00AC2E3F"/>
    <w:rsid w:val="00AC6149"/>
    <w:rsid w:val="00AC67F8"/>
    <w:rsid w:val="00AD1481"/>
    <w:rsid w:val="00AD2DB2"/>
    <w:rsid w:val="00AD38C4"/>
    <w:rsid w:val="00AD3B13"/>
    <w:rsid w:val="00AD3E07"/>
    <w:rsid w:val="00AD3EDC"/>
    <w:rsid w:val="00AD75CC"/>
    <w:rsid w:val="00AE277F"/>
    <w:rsid w:val="00AE4D20"/>
    <w:rsid w:val="00AE51F6"/>
    <w:rsid w:val="00AE6E52"/>
    <w:rsid w:val="00AF17CD"/>
    <w:rsid w:val="00AF227D"/>
    <w:rsid w:val="00AF2318"/>
    <w:rsid w:val="00AF4C6B"/>
    <w:rsid w:val="00AF55B0"/>
    <w:rsid w:val="00AF7581"/>
    <w:rsid w:val="00AF7CEF"/>
    <w:rsid w:val="00B0174A"/>
    <w:rsid w:val="00B0259B"/>
    <w:rsid w:val="00B03727"/>
    <w:rsid w:val="00B048D7"/>
    <w:rsid w:val="00B04FCA"/>
    <w:rsid w:val="00B055D8"/>
    <w:rsid w:val="00B061E2"/>
    <w:rsid w:val="00B10992"/>
    <w:rsid w:val="00B120D7"/>
    <w:rsid w:val="00B126CF"/>
    <w:rsid w:val="00B128D6"/>
    <w:rsid w:val="00B12D99"/>
    <w:rsid w:val="00B12F38"/>
    <w:rsid w:val="00B13C96"/>
    <w:rsid w:val="00B14C8F"/>
    <w:rsid w:val="00B14FA8"/>
    <w:rsid w:val="00B15E09"/>
    <w:rsid w:val="00B16DC7"/>
    <w:rsid w:val="00B17864"/>
    <w:rsid w:val="00B20F4B"/>
    <w:rsid w:val="00B22EA8"/>
    <w:rsid w:val="00B24A59"/>
    <w:rsid w:val="00B25E35"/>
    <w:rsid w:val="00B25FD2"/>
    <w:rsid w:val="00B26689"/>
    <w:rsid w:val="00B267B9"/>
    <w:rsid w:val="00B26A1B"/>
    <w:rsid w:val="00B27741"/>
    <w:rsid w:val="00B31523"/>
    <w:rsid w:val="00B33E0C"/>
    <w:rsid w:val="00B34063"/>
    <w:rsid w:val="00B3476D"/>
    <w:rsid w:val="00B34DED"/>
    <w:rsid w:val="00B360F0"/>
    <w:rsid w:val="00B36511"/>
    <w:rsid w:val="00B378DC"/>
    <w:rsid w:val="00B37F67"/>
    <w:rsid w:val="00B4081D"/>
    <w:rsid w:val="00B4098E"/>
    <w:rsid w:val="00B42D4D"/>
    <w:rsid w:val="00B439F9"/>
    <w:rsid w:val="00B43A48"/>
    <w:rsid w:val="00B4492F"/>
    <w:rsid w:val="00B45671"/>
    <w:rsid w:val="00B5289B"/>
    <w:rsid w:val="00B52F02"/>
    <w:rsid w:val="00B53860"/>
    <w:rsid w:val="00B5653A"/>
    <w:rsid w:val="00B57FD7"/>
    <w:rsid w:val="00B6205F"/>
    <w:rsid w:val="00B62362"/>
    <w:rsid w:val="00B63E2D"/>
    <w:rsid w:val="00B64666"/>
    <w:rsid w:val="00B65B83"/>
    <w:rsid w:val="00B65E84"/>
    <w:rsid w:val="00B6605C"/>
    <w:rsid w:val="00B66AB9"/>
    <w:rsid w:val="00B66E53"/>
    <w:rsid w:val="00B67EFC"/>
    <w:rsid w:val="00B67F13"/>
    <w:rsid w:val="00B70634"/>
    <w:rsid w:val="00B72EEA"/>
    <w:rsid w:val="00B73578"/>
    <w:rsid w:val="00B74AA5"/>
    <w:rsid w:val="00B80222"/>
    <w:rsid w:val="00B80387"/>
    <w:rsid w:val="00B81348"/>
    <w:rsid w:val="00B8232E"/>
    <w:rsid w:val="00B826FF"/>
    <w:rsid w:val="00B82F61"/>
    <w:rsid w:val="00B83CB7"/>
    <w:rsid w:val="00B848D6"/>
    <w:rsid w:val="00B84F63"/>
    <w:rsid w:val="00B8510F"/>
    <w:rsid w:val="00B855C3"/>
    <w:rsid w:val="00B85737"/>
    <w:rsid w:val="00B8596E"/>
    <w:rsid w:val="00B8661A"/>
    <w:rsid w:val="00B8729F"/>
    <w:rsid w:val="00B9023E"/>
    <w:rsid w:val="00B90353"/>
    <w:rsid w:val="00B92CF0"/>
    <w:rsid w:val="00B939C0"/>
    <w:rsid w:val="00B94787"/>
    <w:rsid w:val="00B94F78"/>
    <w:rsid w:val="00B957B5"/>
    <w:rsid w:val="00B960AD"/>
    <w:rsid w:val="00B96740"/>
    <w:rsid w:val="00B96A9E"/>
    <w:rsid w:val="00B97923"/>
    <w:rsid w:val="00BA09EA"/>
    <w:rsid w:val="00BA0BF1"/>
    <w:rsid w:val="00BA29B7"/>
    <w:rsid w:val="00BA2FD3"/>
    <w:rsid w:val="00BA30B2"/>
    <w:rsid w:val="00BA55B8"/>
    <w:rsid w:val="00BA6748"/>
    <w:rsid w:val="00BA68DB"/>
    <w:rsid w:val="00BA776F"/>
    <w:rsid w:val="00BB198F"/>
    <w:rsid w:val="00BB2E83"/>
    <w:rsid w:val="00BB3B47"/>
    <w:rsid w:val="00BB4E26"/>
    <w:rsid w:val="00BB6774"/>
    <w:rsid w:val="00BB68EA"/>
    <w:rsid w:val="00BB6C57"/>
    <w:rsid w:val="00BB6F15"/>
    <w:rsid w:val="00BB7326"/>
    <w:rsid w:val="00BC16A1"/>
    <w:rsid w:val="00BC1CCD"/>
    <w:rsid w:val="00BC51DF"/>
    <w:rsid w:val="00BC631E"/>
    <w:rsid w:val="00BC690B"/>
    <w:rsid w:val="00BC7244"/>
    <w:rsid w:val="00BC782D"/>
    <w:rsid w:val="00BD009A"/>
    <w:rsid w:val="00BD0AE2"/>
    <w:rsid w:val="00BD27BC"/>
    <w:rsid w:val="00BD2BBA"/>
    <w:rsid w:val="00BD3A44"/>
    <w:rsid w:val="00BD3E49"/>
    <w:rsid w:val="00BD4B00"/>
    <w:rsid w:val="00BD5C50"/>
    <w:rsid w:val="00BD6122"/>
    <w:rsid w:val="00BD7B5A"/>
    <w:rsid w:val="00BE0212"/>
    <w:rsid w:val="00BE10BB"/>
    <w:rsid w:val="00BE1571"/>
    <w:rsid w:val="00BE1DFC"/>
    <w:rsid w:val="00BE2872"/>
    <w:rsid w:val="00BE4654"/>
    <w:rsid w:val="00BE4E3A"/>
    <w:rsid w:val="00BE4E73"/>
    <w:rsid w:val="00BE7077"/>
    <w:rsid w:val="00BE7B8E"/>
    <w:rsid w:val="00BE7B9F"/>
    <w:rsid w:val="00BF09EF"/>
    <w:rsid w:val="00BF104F"/>
    <w:rsid w:val="00BF3CB8"/>
    <w:rsid w:val="00BF473B"/>
    <w:rsid w:val="00BF5512"/>
    <w:rsid w:val="00BF5C7C"/>
    <w:rsid w:val="00BF622B"/>
    <w:rsid w:val="00BF6865"/>
    <w:rsid w:val="00BF705A"/>
    <w:rsid w:val="00C0173C"/>
    <w:rsid w:val="00C02C63"/>
    <w:rsid w:val="00C070EA"/>
    <w:rsid w:val="00C079DA"/>
    <w:rsid w:val="00C07B6F"/>
    <w:rsid w:val="00C07E42"/>
    <w:rsid w:val="00C11119"/>
    <w:rsid w:val="00C11DAF"/>
    <w:rsid w:val="00C12E16"/>
    <w:rsid w:val="00C13CCD"/>
    <w:rsid w:val="00C14839"/>
    <w:rsid w:val="00C1746A"/>
    <w:rsid w:val="00C17801"/>
    <w:rsid w:val="00C21713"/>
    <w:rsid w:val="00C22645"/>
    <w:rsid w:val="00C228EC"/>
    <w:rsid w:val="00C23123"/>
    <w:rsid w:val="00C237B4"/>
    <w:rsid w:val="00C23FCB"/>
    <w:rsid w:val="00C2513E"/>
    <w:rsid w:val="00C257F9"/>
    <w:rsid w:val="00C274B4"/>
    <w:rsid w:val="00C27972"/>
    <w:rsid w:val="00C27F58"/>
    <w:rsid w:val="00C30515"/>
    <w:rsid w:val="00C30EB8"/>
    <w:rsid w:val="00C32DEB"/>
    <w:rsid w:val="00C32E72"/>
    <w:rsid w:val="00C3483A"/>
    <w:rsid w:val="00C34A69"/>
    <w:rsid w:val="00C372A9"/>
    <w:rsid w:val="00C37A72"/>
    <w:rsid w:val="00C41333"/>
    <w:rsid w:val="00C414F5"/>
    <w:rsid w:val="00C420B1"/>
    <w:rsid w:val="00C43E69"/>
    <w:rsid w:val="00C44041"/>
    <w:rsid w:val="00C47669"/>
    <w:rsid w:val="00C5033D"/>
    <w:rsid w:val="00C50A9E"/>
    <w:rsid w:val="00C51CEC"/>
    <w:rsid w:val="00C53F5B"/>
    <w:rsid w:val="00C54C18"/>
    <w:rsid w:val="00C568D8"/>
    <w:rsid w:val="00C56A24"/>
    <w:rsid w:val="00C56DEE"/>
    <w:rsid w:val="00C6470A"/>
    <w:rsid w:val="00C64D6B"/>
    <w:rsid w:val="00C66F9F"/>
    <w:rsid w:val="00C66FB2"/>
    <w:rsid w:val="00C70734"/>
    <w:rsid w:val="00C7073D"/>
    <w:rsid w:val="00C71CA2"/>
    <w:rsid w:val="00C71CF7"/>
    <w:rsid w:val="00C73A4B"/>
    <w:rsid w:val="00C74A93"/>
    <w:rsid w:val="00C75A8A"/>
    <w:rsid w:val="00C7739C"/>
    <w:rsid w:val="00C80091"/>
    <w:rsid w:val="00C80B9E"/>
    <w:rsid w:val="00C8197B"/>
    <w:rsid w:val="00C81B34"/>
    <w:rsid w:val="00C82661"/>
    <w:rsid w:val="00C839F0"/>
    <w:rsid w:val="00C84040"/>
    <w:rsid w:val="00C855DB"/>
    <w:rsid w:val="00C85C8B"/>
    <w:rsid w:val="00C905C5"/>
    <w:rsid w:val="00C9102C"/>
    <w:rsid w:val="00C97450"/>
    <w:rsid w:val="00CA0CE2"/>
    <w:rsid w:val="00CA4B46"/>
    <w:rsid w:val="00CA5088"/>
    <w:rsid w:val="00CA5166"/>
    <w:rsid w:val="00CA7828"/>
    <w:rsid w:val="00CA786C"/>
    <w:rsid w:val="00CB2967"/>
    <w:rsid w:val="00CB70F1"/>
    <w:rsid w:val="00CB74C0"/>
    <w:rsid w:val="00CB7769"/>
    <w:rsid w:val="00CC319B"/>
    <w:rsid w:val="00CC3802"/>
    <w:rsid w:val="00CC40D8"/>
    <w:rsid w:val="00CC5371"/>
    <w:rsid w:val="00CC6682"/>
    <w:rsid w:val="00CD022C"/>
    <w:rsid w:val="00CD05D6"/>
    <w:rsid w:val="00CD0600"/>
    <w:rsid w:val="00CD064C"/>
    <w:rsid w:val="00CD0A20"/>
    <w:rsid w:val="00CD1130"/>
    <w:rsid w:val="00CD15BF"/>
    <w:rsid w:val="00CD18FA"/>
    <w:rsid w:val="00CD1BB4"/>
    <w:rsid w:val="00CD221C"/>
    <w:rsid w:val="00CD3CBB"/>
    <w:rsid w:val="00CD446F"/>
    <w:rsid w:val="00CD5565"/>
    <w:rsid w:val="00CD638C"/>
    <w:rsid w:val="00CD6E5E"/>
    <w:rsid w:val="00CD7198"/>
    <w:rsid w:val="00CE0BE8"/>
    <w:rsid w:val="00CE28BB"/>
    <w:rsid w:val="00CE2BE5"/>
    <w:rsid w:val="00CE5725"/>
    <w:rsid w:val="00CE68EB"/>
    <w:rsid w:val="00CE70D9"/>
    <w:rsid w:val="00CE74FC"/>
    <w:rsid w:val="00CF1F80"/>
    <w:rsid w:val="00CF2834"/>
    <w:rsid w:val="00CF3C62"/>
    <w:rsid w:val="00CF4425"/>
    <w:rsid w:val="00D00396"/>
    <w:rsid w:val="00D00428"/>
    <w:rsid w:val="00D00583"/>
    <w:rsid w:val="00D00DBE"/>
    <w:rsid w:val="00D01F6A"/>
    <w:rsid w:val="00D04C0B"/>
    <w:rsid w:val="00D07DAA"/>
    <w:rsid w:val="00D10EA4"/>
    <w:rsid w:val="00D11B66"/>
    <w:rsid w:val="00D1211E"/>
    <w:rsid w:val="00D140E0"/>
    <w:rsid w:val="00D15833"/>
    <w:rsid w:val="00D15C58"/>
    <w:rsid w:val="00D16E16"/>
    <w:rsid w:val="00D17112"/>
    <w:rsid w:val="00D2087B"/>
    <w:rsid w:val="00D22163"/>
    <w:rsid w:val="00D23515"/>
    <w:rsid w:val="00D23883"/>
    <w:rsid w:val="00D238DC"/>
    <w:rsid w:val="00D24EB5"/>
    <w:rsid w:val="00D25E51"/>
    <w:rsid w:val="00D261F8"/>
    <w:rsid w:val="00D2623D"/>
    <w:rsid w:val="00D26D56"/>
    <w:rsid w:val="00D270D2"/>
    <w:rsid w:val="00D31855"/>
    <w:rsid w:val="00D33E0C"/>
    <w:rsid w:val="00D36442"/>
    <w:rsid w:val="00D373C0"/>
    <w:rsid w:val="00D40308"/>
    <w:rsid w:val="00D40685"/>
    <w:rsid w:val="00D42692"/>
    <w:rsid w:val="00D43B12"/>
    <w:rsid w:val="00D44939"/>
    <w:rsid w:val="00D44EBD"/>
    <w:rsid w:val="00D450BF"/>
    <w:rsid w:val="00D477CC"/>
    <w:rsid w:val="00D51109"/>
    <w:rsid w:val="00D521A8"/>
    <w:rsid w:val="00D523D5"/>
    <w:rsid w:val="00D53467"/>
    <w:rsid w:val="00D534FA"/>
    <w:rsid w:val="00D53634"/>
    <w:rsid w:val="00D5529A"/>
    <w:rsid w:val="00D55D67"/>
    <w:rsid w:val="00D56CB4"/>
    <w:rsid w:val="00D6027E"/>
    <w:rsid w:val="00D6106C"/>
    <w:rsid w:val="00D611E1"/>
    <w:rsid w:val="00D63D80"/>
    <w:rsid w:val="00D659FA"/>
    <w:rsid w:val="00D65FD6"/>
    <w:rsid w:val="00D66514"/>
    <w:rsid w:val="00D67034"/>
    <w:rsid w:val="00D71CB0"/>
    <w:rsid w:val="00D723BA"/>
    <w:rsid w:val="00D726BF"/>
    <w:rsid w:val="00D728B6"/>
    <w:rsid w:val="00D73BFB"/>
    <w:rsid w:val="00D74A01"/>
    <w:rsid w:val="00D800ED"/>
    <w:rsid w:val="00D812F7"/>
    <w:rsid w:val="00D8365D"/>
    <w:rsid w:val="00D8454B"/>
    <w:rsid w:val="00D848B3"/>
    <w:rsid w:val="00D8531A"/>
    <w:rsid w:val="00D86579"/>
    <w:rsid w:val="00D8794A"/>
    <w:rsid w:val="00D90EB6"/>
    <w:rsid w:val="00D91067"/>
    <w:rsid w:val="00D927FB"/>
    <w:rsid w:val="00D92ACC"/>
    <w:rsid w:val="00D93995"/>
    <w:rsid w:val="00D95858"/>
    <w:rsid w:val="00D973AD"/>
    <w:rsid w:val="00D97F4D"/>
    <w:rsid w:val="00DA06AC"/>
    <w:rsid w:val="00DA0BC5"/>
    <w:rsid w:val="00DA0CF5"/>
    <w:rsid w:val="00DA0D2B"/>
    <w:rsid w:val="00DA2C73"/>
    <w:rsid w:val="00DA31C1"/>
    <w:rsid w:val="00DA3988"/>
    <w:rsid w:val="00DA3F9F"/>
    <w:rsid w:val="00DA4BBA"/>
    <w:rsid w:val="00DA4DD7"/>
    <w:rsid w:val="00DA6E23"/>
    <w:rsid w:val="00DB30EB"/>
    <w:rsid w:val="00DB32F3"/>
    <w:rsid w:val="00DB6AB1"/>
    <w:rsid w:val="00DB738B"/>
    <w:rsid w:val="00DB791D"/>
    <w:rsid w:val="00DC0F87"/>
    <w:rsid w:val="00DC2B2A"/>
    <w:rsid w:val="00DC3CBB"/>
    <w:rsid w:val="00DC46B7"/>
    <w:rsid w:val="00DC53FA"/>
    <w:rsid w:val="00DC56AD"/>
    <w:rsid w:val="00DC5A8C"/>
    <w:rsid w:val="00DC63E2"/>
    <w:rsid w:val="00DD00C4"/>
    <w:rsid w:val="00DD00DA"/>
    <w:rsid w:val="00DD00ED"/>
    <w:rsid w:val="00DD1E71"/>
    <w:rsid w:val="00DD3A01"/>
    <w:rsid w:val="00DD4AE2"/>
    <w:rsid w:val="00DD51F6"/>
    <w:rsid w:val="00DD6422"/>
    <w:rsid w:val="00DD6568"/>
    <w:rsid w:val="00DE0140"/>
    <w:rsid w:val="00DE10B5"/>
    <w:rsid w:val="00DE1808"/>
    <w:rsid w:val="00DE214C"/>
    <w:rsid w:val="00DE28E4"/>
    <w:rsid w:val="00DE3D01"/>
    <w:rsid w:val="00DE4900"/>
    <w:rsid w:val="00DE5C61"/>
    <w:rsid w:val="00DE7D5D"/>
    <w:rsid w:val="00DF0196"/>
    <w:rsid w:val="00DF025A"/>
    <w:rsid w:val="00DF1921"/>
    <w:rsid w:val="00DF21A3"/>
    <w:rsid w:val="00DF39E8"/>
    <w:rsid w:val="00DF3D02"/>
    <w:rsid w:val="00DF3E41"/>
    <w:rsid w:val="00DF4958"/>
    <w:rsid w:val="00DF6700"/>
    <w:rsid w:val="00E00C08"/>
    <w:rsid w:val="00E01743"/>
    <w:rsid w:val="00E02827"/>
    <w:rsid w:val="00E0382E"/>
    <w:rsid w:val="00E04ED9"/>
    <w:rsid w:val="00E07337"/>
    <w:rsid w:val="00E07468"/>
    <w:rsid w:val="00E12D1D"/>
    <w:rsid w:val="00E15764"/>
    <w:rsid w:val="00E161F7"/>
    <w:rsid w:val="00E16547"/>
    <w:rsid w:val="00E16CBE"/>
    <w:rsid w:val="00E21576"/>
    <w:rsid w:val="00E24ADB"/>
    <w:rsid w:val="00E24BAB"/>
    <w:rsid w:val="00E2641A"/>
    <w:rsid w:val="00E30F33"/>
    <w:rsid w:val="00E3192C"/>
    <w:rsid w:val="00E32908"/>
    <w:rsid w:val="00E33226"/>
    <w:rsid w:val="00E34217"/>
    <w:rsid w:val="00E347F3"/>
    <w:rsid w:val="00E3600C"/>
    <w:rsid w:val="00E36507"/>
    <w:rsid w:val="00E365BD"/>
    <w:rsid w:val="00E36D43"/>
    <w:rsid w:val="00E36D74"/>
    <w:rsid w:val="00E3741F"/>
    <w:rsid w:val="00E44BC3"/>
    <w:rsid w:val="00E4560B"/>
    <w:rsid w:val="00E47088"/>
    <w:rsid w:val="00E47394"/>
    <w:rsid w:val="00E47F02"/>
    <w:rsid w:val="00E51D03"/>
    <w:rsid w:val="00E522A5"/>
    <w:rsid w:val="00E52F1F"/>
    <w:rsid w:val="00E538AD"/>
    <w:rsid w:val="00E538E5"/>
    <w:rsid w:val="00E53B5E"/>
    <w:rsid w:val="00E5682D"/>
    <w:rsid w:val="00E5747B"/>
    <w:rsid w:val="00E60373"/>
    <w:rsid w:val="00E605F0"/>
    <w:rsid w:val="00E608A9"/>
    <w:rsid w:val="00E60EF6"/>
    <w:rsid w:val="00E613B5"/>
    <w:rsid w:val="00E618D2"/>
    <w:rsid w:val="00E65CE3"/>
    <w:rsid w:val="00E66DD2"/>
    <w:rsid w:val="00E70ADC"/>
    <w:rsid w:val="00E72960"/>
    <w:rsid w:val="00E72EAB"/>
    <w:rsid w:val="00E73523"/>
    <w:rsid w:val="00E74776"/>
    <w:rsid w:val="00E755D9"/>
    <w:rsid w:val="00E76074"/>
    <w:rsid w:val="00E767EE"/>
    <w:rsid w:val="00E77167"/>
    <w:rsid w:val="00E77FD2"/>
    <w:rsid w:val="00E81DF7"/>
    <w:rsid w:val="00E81FBA"/>
    <w:rsid w:val="00E82487"/>
    <w:rsid w:val="00E82DAA"/>
    <w:rsid w:val="00E83A12"/>
    <w:rsid w:val="00E84ABB"/>
    <w:rsid w:val="00E8657C"/>
    <w:rsid w:val="00E86ABE"/>
    <w:rsid w:val="00E9046A"/>
    <w:rsid w:val="00E90714"/>
    <w:rsid w:val="00E915E2"/>
    <w:rsid w:val="00E91DB1"/>
    <w:rsid w:val="00E91FA8"/>
    <w:rsid w:val="00E92021"/>
    <w:rsid w:val="00E92810"/>
    <w:rsid w:val="00E93484"/>
    <w:rsid w:val="00E94648"/>
    <w:rsid w:val="00E95150"/>
    <w:rsid w:val="00E95873"/>
    <w:rsid w:val="00E95F6E"/>
    <w:rsid w:val="00E96A8A"/>
    <w:rsid w:val="00E97195"/>
    <w:rsid w:val="00E971B3"/>
    <w:rsid w:val="00E97911"/>
    <w:rsid w:val="00E97A41"/>
    <w:rsid w:val="00E97C94"/>
    <w:rsid w:val="00EA0602"/>
    <w:rsid w:val="00EA4923"/>
    <w:rsid w:val="00EA4FC2"/>
    <w:rsid w:val="00EA5BBA"/>
    <w:rsid w:val="00EA6FF4"/>
    <w:rsid w:val="00EA7A44"/>
    <w:rsid w:val="00EB1027"/>
    <w:rsid w:val="00EB1B78"/>
    <w:rsid w:val="00EB2B5D"/>
    <w:rsid w:val="00EB307C"/>
    <w:rsid w:val="00EB3890"/>
    <w:rsid w:val="00EB4507"/>
    <w:rsid w:val="00EB544F"/>
    <w:rsid w:val="00EB5A87"/>
    <w:rsid w:val="00EB672E"/>
    <w:rsid w:val="00EB6ACD"/>
    <w:rsid w:val="00EB7887"/>
    <w:rsid w:val="00EC0377"/>
    <w:rsid w:val="00EC1FC6"/>
    <w:rsid w:val="00EC2149"/>
    <w:rsid w:val="00EC2292"/>
    <w:rsid w:val="00EC25FC"/>
    <w:rsid w:val="00EC2924"/>
    <w:rsid w:val="00EC32EE"/>
    <w:rsid w:val="00EC3D58"/>
    <w:rsid w:val="00EC5312"/>
    <w:rsid w:val="00EC628C"/>
    <w:rsid w:val="00EC6F14"/>
    <w:rsid w:val="00EC72F6"/>
    <w:rsid w:val="00EC7CDF"/>
    <w:rsid w:val="00ED1B26"/>
    <w:rsid w:val="00ED3891"/>
    <w:rsid w:val="00ED4937"/>
    <w:rsid w:val="00ED59B5"/>
    <w:rsid w:val="00ED6175"/>
    <w:rsid w:val="00ED6249"/>
    <w:rsid w:val="00ED7BA2"/>
    <w:rsid w:val="00ED7F23"/>
    <w:rsid w:val="00EE220A"/>
    <w:rsid w:val="00EE275D"/>
    <w:rsid w:val="00EE2900"/>
    <w:rsid w:val="00EE303E"/>
    <w:rsid w:val="00EE3C7E"/>
    <w:rsid w:val="00EE52FA"/>
    <w:rsid w:val="00EE6A7E"/>
    <w:rsid w:val="00EF324E"/>
    <w:rsid w:val="00EF4278"/>
    <w:rsid w:val="00EF54E2"/>
    <w:rsid w:val="00EF5985"/>
    <w:rsid w:val="00EF5D83"/>
    <w:rsid w:val="00EF64F8"/>
    <w:rsid w:val="00EF7656"/>
    <w:rsid w:val="00EF7ABB"/>
    <w:rsid w:val="00F050E7"/>
    <w:rsid w:val="00F0584F"/>
    <w:rsid w:val="00F0682F"/>
    <w:rsid w:val="00F117E1"/>
    <w:rsid w:val="00F12587"/>
    <w:rsid w:val="00F138FB"/>
    <w:rsid w:val="00F14621"/>
    <w:rsid w:val="00F14E52"/>
    <w:rsid w:val="00F156B0"/>
    <w:rsid w:val="00F16D12"/>
    <w:rsid w:val="00F171D7"/>
    <w:rsid w:val="00F2141D"/>
    <w:rsid w:val="00F216C5"/>
    <w:rsid w:val="00F22726"/>
    <w:rsid w:val="00F24404"/>
    <w:rsid w:val="00F24873"/>
    <w:rsid w:val="00F25DF2"/>
    <w:rsid w:val="00F307CB"/>
    <w:rsid w:val="00F3104C"/>
    <w:rsid w:val="00F312FD"/>
    <w:rsid w:val="00F31569"/>
    <w:rsid w:val="00F32628"/>
    <w:rsid w:val="00F32BB2"/>
    <w:rsid w:val="00F32BCF"/>
    <w:rsid w:val="00F32E8A"/>
    <w:rsid w:val="00F3472B"/>
    <w:rsid w:val="00F34F13"/>
    <w:rsid w:val="00F37B02"/>
    <w:rsid w:val="00F41AD7"/>
    <w:rsid w:val="00F424CC"/>
    <w:rsid w:val="00F425B2"/>
    <w:rsid w:val="00F437D7"/>
    <w:rsid w:val="00F43BFE"/>
    <w:rsid w:val="00F43C40"/>
    <w:rsid w:val="00F440EA"/>
    <w:rsid w:val="00F44FDC"/>
    <w:rsid w:val="00F45DC5"/>
    <w:rsid w:val="00F46E2D"/>
    <w:rsid w:val="00F47792"/>
    <w:rsid w:val="00F50C50"/>
    <w:rsid w:val="00F5180A"/>
    <w:rsid w:val="00F52082"/>
    <w:rsid w:val="00F53082"/>
    <w:rsid w:val="00F53206"/>
    <w:rsid w:val="00F53DD9"/>
    <w:rsid w:val="00F61A26"/>
    <w:rsid w:val="00F64366"/>
    <w:rsid w:val="00F6458A"/>
    <w:rsid w:val="00F650A5"/>
    <w:rsid w:val="00F6532D"/>
    <w:rsid w:val="00F65EDB"/>
    <w:rsid w:val="00F7101A"/>
    <w:rsid w:val="00F721C8"/>
    <w:rsid w:val="00F72820"/>
    <w:rsid w:val="00F73DC6"/>
    <w:rsid w:val="00F7477C"/>
    <w:rsid w:val="00F74C86"/>
    <w:rsid w:val="00F74E5C"/>
    <w:rsid w:val="00F757D9"/>
    <w:rsid w:val="00F75A31"/>
    <w:rsid w:val="00F765DE"/>
    <w:rsid w:val="00F76D99"/>
    <w:rsid w:val="00F76DDF"/>
    <w:rsid w:val="00F76ED4"/>
    <w:rsid w:val="00F7722B"/>
    <w:rsid w:val="00F77446"/>
    <w:rsid w:val="00F80721"/>
    <w:rsid w:val="00F82AC0"/>
    <w:rsid w:val="00F83350"/>
    <w:rsid w:val="00F85D0A"/>
    <w:rsid w:val="00F864F2"/>
    <w:rsid w:val="00F86984"/>
    <w:rsid w:val="00F8721A"/>
    <w:rsid w:val="00F87389"/>
    <w:rsid w:val="00F87842"/>
    <w:rsid w:val="00F90047"/>
    <w:rsid w:val="00F90489"/>
    <w:rsid w:val="00F92FB3"/>
    <w:rsid w:val="00F93232"/>
    <w:rsid w:val="00F94CC8"/>
    <w:rsid w:val="00F94E8A"/>
    <w:rsid w:val="00F9614A"/>
    <w:rsid w:val="00F9749F"/>
    <w:rsid w:val="00F97912"/>
    <w:rsid w:val="00F97D48"/>
    <w:rsid w:val="00FA04C9"/>
    <w:rsid w:val="00FA1D8D"/>
    <w:rsid w:val="00FA2FFA"/>
    <w:rsid w:val="00FA43CF"/>
    <w:rsid w:val="00FA7171"/>
    <w:rsid w:val="00FA7322"/>
    <w:rsid w:val="00FB05C0"/>
    <w:rsid w:val="00FB0ABE"/>
    <w:rsid w:val="00FB1EF3"/>
    <w:rsid w:val="00FB1FEC"/>
    <w:rsid w:val="00FB3F31"/>
    <w:rsid w:val="00FB4D40"/>
    <w:rsid w:val="00FB6D36"/>
    <w:rsid w:val="00FC162B"/>
    <w:rsid w:val="00FC2E52"/>
    <w:rsid w:val="00FC4137"/>
    <w:rsid w:val="00FC56E1"/>
    <w:rsid w:val="00FC6934"/>
    <w:rsid w:val="00FC7738"/>
    <w:rsid w:val="00FD02F5"/>
    <w:rsid w:val="00FD39DB"/>
    <w:rsid w:val="00FD3CAF"/>
    <w:rsid w:val="00FD438A"/>
    <w:rsid w:val="00FD5A40"/>
    <w:rsid w:val="00FD73E1"/>
    <w:rsid w:val="00FE0375"/>
    <w:rsid w:val="00FE075B"/>
    <w:rsid w:val="00FE09DC"/>
    <w:rsid w:val="00FE1095"/>
    <w:rsid w:val="00FE16E4"/>
    <w:rsid w:val="00FE2163"/>
    <w:rsid w:val="00FE3434"/>
    <w:rsid w:val="00FE377E"/>
    <w:rsid w:val="00FE3CF4"/>
    <w:rsid w:val="00FE4A46"/>
    <w:rsid w:val="00FE4B2C"/>
    <w:rsid w:val="00FE4ED3"/>
    <w:rsid w:val="00FE5670"/>
    <w:rsid w:val="00FF31DB"/>
    <w:rsid w:val="00FF4EFD"/>
    <w:rsid w:val="00FF5207"/>
    <w:rsid w:val="00FF5840"/>
    <w:rsid w:val="00FF7542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14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2DB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DB0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DB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DB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B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DB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DB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DB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DB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7489B"/>
    <w:rPr>
      <w:color w:val="0000FF"/>
      <w:u w:val="single"/>
    </w:rPr>
  </w:style>
  <w:style w:type="table" w:styleId="a4">
    <w:name w:val="Table Grid"/>
    <w:basedOn w:val="a1"/>
    <w:uiPriority w:val="59"/>
    <w:rsid w:val="007A7A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DA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DA1"/>
    <w:rPr>
      <w:sz w:val="28"/>
      <w:szCs w:val="22"/>
      <w:lang w:eastAsia="en-US"/>
    </w:rPr>
  </w:style>
  <w:style w:type="paragraph" w:styleId="a9">
    <w:name w:val="No Spacing"/>
    <w:uiPriority w:val="1"/>
    <w:qFormat/>
    <w:rsid w:val="00ED1B26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913157"/>
    <w:pPr>
      <w:ind w:left="708"/>
    </w:pPr>
  </w:style>
  <w:style w:type="paragraph" w:customStyle="1" w:styleId="ConsPlusTitle">
    <w:name w:val="ConsPlusTitle"/>
    <w:uiPriority w:val="99"/>
    <w:rsid w:val="009263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7A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7A72"/>
    <w:rPr>
      <w:rFonts w:ascii="Tahoma" w:hAnsi="Tahoma"/>
      <w:sz w:val="16"/>
      <w:szCs w:val="16"/>
      <w:lang w:eastAsia="en-US"/>
    </w:rPr>
  </w:style>
  <w:style w:type="paragraph" w:customStyle="1" w:styleId="ConsPlusNonformat">
    <w:name w:val="ConsPlusNonformat"/>
    <w:rsid w:val="00AF23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FollowedHyperlink"/>
    <w:basedOn w:val="a0"/>
    <w:uiPriority w:val="99"/>
    <w:semiHidden/>
    <w:unhideWhenUsed/>
    <w:rsid w:val="003C25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E2DB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2DB0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E2DB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E2DB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e">
    <w:name w:val="Body Text Indent"/>
    <w:basedOn w:val="a"/>
    <w:link w:val="af"/>
    <w:unhideWhenUsed/>
    <w:rsid w:val="00F216C5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16C5"/>
    <w:rPr>
      <w:rFonts w:eastAsia="Times New Roman"/>
      <w:sz w:val="28"/>
    </w:rPr>
  </w:style>
  <w:style w:type="character" w:customStyle="1" w:styleId="apple-converted-space">
    <w:name w:val="apple-converted-space"/>
    <w:basedOn w:val="a0"/>
    <w:rsid w:val="006152D0"/>
  </w:style>
  <w:style w:type="paragraph" w:customStyle="1" w:styleId="ConsPlusNormal">
    <w:name w:val="ConsPlusNormal"/>
    <w:rsid w:val="00100E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semiHidden/>
    <w:unhideWhenUsed/>
    <w:rsid w:val="00287F9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66D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6D4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66D4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6D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66D4D"/>
    <w:rPr>
      <w:b/>
      <w:bCs/>
      <w:lang w:eastAsia="en-US"/>
    </w:rPr>
  </w:style>
  <w:style w:type="paragraph" w:customStyle="1" w:styleId="amailrucssattributepostfixmailrucssattributepostfix">
    <w:name w:val="a_mailru_css_attribute_postfix_mailru_css_attribute_postfix"/>
    <w:basedOn w:val="a"/>
    <w:rsid w:val="00B9478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EC3D58"/>
    <w:rPr>
      <w:rFonts w:eastAsia="Times New Roman"/>
    </w:rPr>
  </w:style>
  <w:style w:type="character" w:styleId="af6">
    <w:name w:val="Strong"/>
    <w:qFormat/>
    <w:rsid w:val="00EC3D58"/>
    <w:rPr>
      <w:b/>
      <w:bCs/>
    </w:rPr>
  </w:style>
  <w:style w:type="character" w:customStyle="1" w:styleId="CharAttribute0">
    <w:name w:val="CharAttribute0"/>
    <w:rsid w:val="00EC3D58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7">
    <w:name w:val="Базовый"/>
    <w:rsid w:val="00EC3D5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4864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D883-2017-4D0C-9A03-C26D4586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4344</CharactersWithSpaces>
  <SharedDoc>false</SharedDoc>
  <HLinks>
    <vt:vector size="42" baseType="variant">
      <vt:variant>
        <vt:i4>655439</vt:i4>
      </vt:variant>
      <vt:variant>
        <vt:i4>21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8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379</vt:i4>
      </vt:variant>
      <vt:variant>
        <vt:i4>6</vt:i4>
      </vt:variant>
      <vt:variant>
        <vt:i4>0</vt:i4>
      </vt:variant>
      <vt:variant>
        <vt:i4>5</vt:i4>
      </vt:variant>
      <vt:variant>
        <vt:lpwstr>http://www.molodkrsk.ru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cmiforum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Худякова</dc:creator>
  <cp:lastModifiedBy>TimYu-1</cp:lastModifiedBy>
  <cp:revision>2</cp:revision>
  <cp:lastPrinted>2021-03-15T09:31:00Z</cp:lastPrinted>
  <dcterms:created xsi:type="dcterms:W3CDTF">2021-03-25T09:13:00Z</dcterms:created>
  <dcterms:modified xsi:type="dcterms:W3CDTF">2021-03-25T09:13:00Z</dcterms:modified>
</cp:coreProperties>
</file>